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6C73" w14:textId="77777777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D E C Y Z J A </w:t>
      </w:r>
    </w:p>
    <w:p w14:paraId="2307B414" w14:textId="77777777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M I N I S T R A SPORTU I TURYSTYKI</w:t>
      </w:r>
    </w:p>
    <w:p w14:paraId="30F611C2" w14:textId="1B897E9C" w:rsidR="000F7236" w:rsidRPr="003A5FCD" w:rsidRDefault="000F7236" w:rsidP="004B7F10">
      <w:pPr>
        <w:pStyle w:val="TYTUAKTUprzedmiotregulacjiustawylubrozporzdzenia"/>
        <w:spacing w:after="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z dni</w:t>
      </w:r>
      <w:r w:rsidR="003856C8">
        <w:rPr>
          <w:rFonts w:ascii="Times New Roman" w:hAnsi="Times New Roman" w:cs="Times New Roman"/>
        </w:rPr>
        <w:t>a 6 października</w:t>
      </w:r>
      <w:r w:rsidR="004743C2">
        <w:rPr>
          <w:rFonts w:ascii="Times New Roman" w:hAnsi="Times New Roman" w:cs="Times New Roman"/>
        </w:rPr>
        <w:t xml:space="preserve"> 2025 r.</w:t>
      </w:r>
    </w:p>
    <w:p w14:paraId="637B4F4C" w14:textId="77777777" w:rsidR="001B6406" w:rsidRPr="001B6406" w:rsidRDefault="000F7236" w:rsidP="001B6406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w sprawie powołania </w:t>
      </w:r>
      <w:r w:rsidR="001B6406" w:rsidRPr="001B6406">
        <w:rPr>
          <w:rFonts w:ascii="Times New Roman" w:hAnsi="Times New Roman" w:cs="Times New Roman"/>
        </w:rPr>
        <w:t xml:space="preserve">zespołu do weryfikacji wniosków w ramach programu rządowego </w:t>
      </w:r>
    </w:p>
    <w:p w14:paraId="6833D2B3" w14:textId="50638C8C" w:rsidR="000F7236" w:rsidRPr="003A5FCD" w:rsidRDefault="001B6406" w:rsidP="001B6406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nazwą </w:t>
      </w:r>
      <w:r w:rsidRPr="001B6406">
        <w:rPr>
          <w:rFonts w:ascii="Times New Roman" w:hAnsi="Times New Roman" w:cs="Times New Roman"/>
        </w:rPr>
        <w:t>„Promocja Sportu Osób z Niepełnosprawnościami w 2025 r.”</w:t>
      </w:r>
    </w:p>
    <w:p w14:paraId="7C1CD649" w14:textId="51304D7B" w:rsidR="00137228" w:rsidRPr="003A5FCD" w:rsidRDefault="001B6406" w:rsidP="00D75740">
      <w:pPr>
        <w:pStyle w:val="TYTUAKTUprzedmiotregulacjiustawylubrozporzdzenia"/>
        <w:spacing w:after="120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1B6406">
        <w:rPr>
          <w:rFonts w:ascii="Times New Roman" w:hAnsi="Times New Roman" w:cs="Times New Roman"/>
          <w:b w:val="0"/>
          <w:bCs w:val="0"/>
        </w:rPr>
        <w:t>Na podstawie art. 13 ust. 5 ustawy z dnia 23 października 2018 r. o Funduszu Solidarnościowym (Dz. U. z 2024 r. poz. 1848)</w:t>
      </w:r>
      <w:r w:rsidR="00CF7B2B" w:rsidRPr="00D75740">
        <w:rPr>
          <w:rFonts w:ascii="Times New Roman" w:hAnsi="Times New Roman" w:cs="Times New Roman"/>
          <w:b w:val="0"/>
          <w:bCs w:val="0"/>
        </w:rPr>
        <w:t xml:space="preserve">, </w:t>
      </w:r>
      <w:r w:rsidR="000F7236" w:rsidRPr="00D75740">
        <w:rPr>
          <w:rFonts w:ascii="Times New Roman" w:hAnsi="Times New Roman" w:cs="Times New Roman"/>
          <w:b w:val="0"/>
          <w:bCs w:val="0"/>
        </w:rPr>
        <w:t>zarządza się, co następuje:</w:t>
      </w:r>
      <w:r w:rsidR="000F7236" w:rsidRPr="003A5FCD">
        <w:rPr>
          <w:rFonts w:ascii="Times New Roman" w:hAnsi="Times New Roman" w:cs="Times New Roman"/>
          <w:b w:val="0"/>
          <w:bCs w:val="0"/>
        </w:rPr>
        <w:t xml:space="preserve"> </w:t>
      </w:r>
    </w:p>
    <w:p w14:paraId="64372251" w14:textId="04AA077E" w:rsidR="00137228" w:rsidRDefault="000F7236" w:rsidP="00E86BD7">
      <w:pPr>
        <w:pStyle w:val="ARTartustawynprozporzdzenia"/>
      </w:pPr>
      <w:r w:rsidRPr="00E86BD7">
        <w:rPr>
          <w:b/>
        </w:rPr>
        <w:t>§ 1.</w:t>
      </w:r>
      <w:r w:rsidR="004B7F10">
        <w:t xml:space="preserve"> 1. </w:t>
      </w:r>
      <w:r w:rsidR="00137228" w:rsidRPr="003A5FCD">
        <w:t>Powołuje się</w:t>
      </w:r>
      <w:r w:rsidR="001B6406">
        <w:t xml:space="preserve"> zespół do weryfikacji</w:t>
      </w:r>
      <w:r w:rsidR="00137228" w:rsidRPr="003A5FCD">
        <w:t xml:space="preserve"> wniosk</w:t>
      </w:r>
      <w:r w:rsidR="001B6406">
        <w:t xml:space="preserve">ów </w:t>
      </w:r>
      <w:r w:rsidR="00137228" w:rsidRPr="003A5FCD">
        <w:t>składan</w:t>
      </w:r>
      <w:r w:rsidR="001B6406">
        <w:t>ych</w:t>
      </w:r>
      <w:r w:rsidR="00137228" w:rsidRPr="003A5FCD">
        <w:t xml:space="preserve"> w ramach ogłoszonego </w:t>
      </w:r>
      <w:r w:rsidR="001B6406">
        <w:t>p</w:t>
      </w:r>
      <w:r w:rsidR="00137228" w:rsidRPr="003A5FCD">
        <w:t xml:space="preserve">rogramu </w:t>
      </w:r>
      <w:r w:rsidR="001B6406">
        <w:t>rządowego pod nazwą „Promocja Sportu Osób z Niepełnosprawnościami w 2025 r.”</w:t>
      </w:r>
      <w:r w:rsidR="004B7F10">
        <w:t xml:space="preserve">, </w:t>
      </w:r>
      <w:r w:rsidR="004B7F10" w:rsidRPr="004B7F10">
        <w:t>dofinansowan</w:t>
      </w:r>
      <w:r w:rsidR="004B7F10">
        <w:t>ego</w:t>
      </w:r>
      <w:r w:rsidR="004B7F10" w:rsidRPr="004B7F10">
        <w:t xml:space="preserve"> ze środków Funduszu </w:t>
      </w:r>
      <w:r w:rsidR="001B6406">
        <w:t>Solidarnościowego</w:t>
      </w:r>
      <w:r w:rsidR="00137228" w:rsidRPr="003A5FCD">
        <w:t>, zwan</w:t>
      </w:r>
      <w:r w:rsidR="001B6406">
        <w:t>ym</w:t>
      </w:r>
      <w:r w:rsidR="00137228" w:rsidRPr="003A5FCD">
        <w:t xml:space="preserve"> dalej „</w:t>
      </w:r>
      <w:r w:rsidR="001B6406">
        <w:t>Zespołem</w:t>
      </w:r>
      <w:r w:rsidR="00137228" w:rsidRPr="003A5FCD">
        <w:t>”.</w:t>
      </w:r>
    </w:p>
    <w:p w14:paraId="48F2F37A" w14:textId="03B20B3E" w:rsidR="004B7F10" w:rsidRPr="003A5FCD" w:rsidRDefault="004B7F10" w:rsidP="00E86BD7">
      <w:pPr>
        <w:pStyle w:val="USTustnpkodeksu"/>
      </w:pPr>
      <w:r>
        <w:t xml:space="preserve">2. </w:t>
      </w:r>
      <w:r w:rsidR="001B6406">
        <w:t>Zespół</w:t>
      </w:r>
      <w:r w:rsidRPr="003A5FCD">
        <w:t xml:space="preserve"> jest organem pomocniczym ministra właściwego do spraw kultury fizycznej, zwanego </w:t>
      </w:r>
      <w:r w:rsidRPr="00E86BD7">
        <w:t>dalej</w:t>
      </w:r>
      <w:r w:rsidRPr="003A5FCD">
        <w:t xml:space="preserve"> „ministrem”.  </w:t>
      </w:r>
    </w:p>
    <w:p w14:paraId="2B7377FF" w14:textId="28D3EF85" w:rsidR="004B7F10" w:rsidRPr="004B7F10" w:rsidRDefault="004B7F10" w:rsidP="00E86BD7">
      <w:pPr>
        <w:pStyle w:val="ARTartustawynprozporzdzenia"/>
        <w:rPr>
          <w:b/>
          <w:bCs/>
        </w:rPr>
      </w:pPr>
      <w:r w:rsidRPr="00D75740">
        <w:rPr>
          <w:rStyle w:val="Ppogrubienie"/>
          <w:rFonts w:ascii="Times New Roman" w:hAnsi="Times New Roman" w:cs="Times New Roman"/>
        </w:rPr>
        <w:t>§ 2.</w:t>
      </w:r>
      <w:r w:rsidRPr="004B7F10">
        <w:rPr>
          <w:b/>
          <w:bCs/>
        </w:rPr>
        <w:t xml:space="preserve"> </w:t>
      </w:r>
      <w:r w:rsidRPr="004B7F10">
        <w:t xml:space="preserve">1. W skład </w:t>
      </w:r>
      <w:r w:rsidR="001B6406">
        <w:t>Zespołu</w:t>
      </w:r>
      <w:r w:rsidRPr="004B7F10">
        <w:t xml:space="preserve"> wchodzą:</w:t>
      </w:r>
    </w:p>
    <w:p w14:paraId="07CF41F7" w14:textId="77777777" w:rsidR="004B7F10" w:rsidRPr="00E86BD7" w:rsidRDefault="004B7F10" w:rsidP="002876F3">
      <w:pPr>
        <w:pStyle w:val="PKTpunkt"/>
        <w:ind w:left="1728"/>
      </w:pPr>
      <w:r w:rsidRPr="00E86BD7">
        <w:t>1)</w:t>
      </w:r>
      <w:r w:rsidRPr="00E86BD7">
        <w:tab/>
        <w:t>przewodnicząca – Dorota Ognicha;</w:t>
      </w:r>
    </w:p>
    <w:p w14:paraId="09E1CBD2" w14:textId="00A1050C" w:rsidR="00DF2B26" w:rsidRDefault="004B7F10" w:rsidP="002876F3">
      <w:pPr>
        <w:pStyle w:val="PKTpunkt"/>
        <w:ind w:left="1728"/>
      </w:pPr>
      <w:r w:rsidRPr="00E86BD7">
        <w:rPr>
          <w:bCs w:val="0"/>
        </w:rPr>
        <w:t>2)</w:t>
      </w:r>
      <w:r w:rsidRPr="00E86BD7">
        <w:rPr>
          <w:bCs w:val="0"/>
        </w:rPr>
        <w:tab/>
        <w:t>zast</w:t>
      </w:r>
      <w:r w:rsidRPr="003A5FCD">
        <w:t>ępc</w:t>
      </w:r>
      <w:r w:rsidR="00482E32">
        <w:t>a</w:t>
      </w:r>
      <w:r w:rsidRPr="003A5FCD">
        <w:t xml:space="preserve"> przewodniczącej</w:t>
      </w:r>
      <w:r w:rsidR="00DF2B26">
        <w:t>:</w:t>
      </w:r>
    </w:p>
    <w:p w14:paraId="3AE33B3B" w14:textId="2DC571CF" w:rsidR="004B7F10" w:rsidRPr="003A5FCD" w:rsidRDefault="00482E32" w:rsidP="002876F3">
      <w:pPr>
        <w:pStyle w:val="LITlitera"/>
        <w:ind w:left="2204"/>
      </w:pPr>
      <w:r>
        <w:t>a</w:t>
      </w:r>
      <w:r w:rsidR="00DF2B26">
        <w:t>)</w:t>
      </w:r>
      <w:r w:rsidR="00DF2B26">
        <w:tab/>
      </w:r>
      <w:r w:rsidR="004B7F10" w:rsidRPr="003A5FCD">
        <w:t>Marcin Nowocień;</w:t>
      </w:r>
    </w:p>
    <w:p w14:paraId="3A642B83" w14:textId="77777777" w:rsidR="004B7F10" w:rsidRPr="00E86BD7" w:rsidRDefault="004B7F10" w:rsidP="002876F3">
      <w:pPr>
        <w:pStyle w:val="PKTpunkt"/>
        <w:ind w:left="1728"/>
      </w:pPr>
      <w:r w:rsidRPr="003A5FCD">
        <w:t>3)</w:t>
      </w:r>
      <w:r w:rsidRPr="003A5FCD">
        <w:tab/>
      </w:r>
      <w:r w:rsidRPr="00E86BD7">
        <w:t>sekretarz – Maciej Rosiński;</w:t>
      </w:r>
    </w:p>
    <w:p w14:paraId="2FE61BB4" w14:textId="77777777" w:rsidR="004B7F10" w:rsidRPr="003A5FCD" w:rsidRDefault="004B7F10" w:rsidP="002876F3">
      <w:pPr>
        <w:pStyle w:val="PKTpunkt"/>
        <w:ind w:left="1728"/>
      </w:pPr>
      <w:r w:rsidRPr="00E86BD7">
        <w:t>4)</w:t>
      </w:r>
      <w:r w:rsidRPr="00E86BD7">
        <w:tab/>
        <w:t>pozostali członkowie</w:t>
      </w:r>
      <w:r w:rsidRPr="003A5FCD">
        <w:t>:</w:t>
      </w:r>
    </w:p>
    <w:p w14:paraId="29C19D70" w14:textId="2D6A58A9" w:rsidR="004B7F10" w:rsidRPr="003A5FCD" w:rsidRDefault="00DF2B26" w:rsidP="002876F3">
      <w:pPr>
        <w:pStyle w:val="LITlitera"/>
        <w:ind w:left="2204"/>
      </w:pPr>
      <w:r>
        <w:t>a)</w:t>
      </w:r>
      <w:r>
        <w:tab/>
      </w:r>
      <w:r w:rsidR="004B7F10" w:rsidRPr="003A5FCD">
        <w:t>Wojciech Dobrowolski,</w:t>
      </w:r>
    </w:p>
    <w:p w14:paraId="03C18B63" w14:textId="293AA7D5" w:rsidR="004B7F10" w:rsidRPr="003A5FCD" w:rsidRDefault="00DF2B26" w:rsidP="002876F3">
      <w:pPr>
        <w:pStyle w:val="LITlitera"/>
        <w:ind w:left="2204"/>
      </w:pPr>
      <w:r>
        <w:t>b)</w:t>
      </w:r>
      <w:r>
        <w:tab/>
      </w:r>
      <w:r w:rsidR="004B7F10" w:rsidRPr="003A5FCD">
        <w:t>Karolina Zowczak.</w:t>
      </w:r>
    </w:p>
    <w:p w14:paraId="085BA327" w14:textId="01CD7FFE" w:rsidR="004B7F10" w:rsidRPr="003A5FCD" w:rsidRDefault="004B7F10" w:rsidP="00E86BD7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3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 xml:space="preserve"> 1. Członkowie </w:t>
      </w:r>
      <w:r w:rsidR="001B6406">
        <w:t>Zespołu</w:t>
      </w:r>
      <w:r w:rsidRPr="003A5FCD">
        <w:t xml:space="preserve"> zobowiązani są </w:t>
      </w:r>
      <w:r w:rsidRPr="00503361">
        <w:t>do</w:t>
      </w:r>
      <w:r w:rsidRPr="003A5FCD">
        <w:t xml:space="preserve"> złożenia oświadczenia o bezstronności</w:t>
      </w:r>
      <w:r w:rsidR="00DF2B26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raz poufności, którego wzór określa załącznik nr 1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31BCE627" w14:textId="062085CD" w:rsidR="0065183F" w:rsidRDefault="004B7F10" w:rsidP="00E86BD7">
      <w:pPr>
        <w:pStyle w:val="USTustnpkodeksu"/>
      </w:pPr>
      <w:r>
        <w:t>2</w:t>
      </w:r>
      <w:r w:rsidR="0065183F" w:rsidRPr="003A5FCD">
        <w:t xml:space="preserve">. Członkowie </w:t>
      </w:r>
      <w:r w:rsidR="001B6406">
        <w:t>Zespołu</w:t>
      </w:r>
      <w:r w:rsidR="0065183F" w:rsidRPr="003A5FCD">
        <w:t xml:space="preserve"> zobowiązani są wyłącz</w:t>
      </w:r>
      <w:r w:rsidR="00633CFB" w:rsidRPr="003A5FCD">
        <w:t>yć</w:t>
      </w:r>
      <w:r w:rsidR="0065183F" w:rsidRPr="003A5FCD">
        <w:t xml:space="preserve"> się z prac </w:t>
      </w:r>
      <w:r w:rsidR="001B6406">
        <w:t>Zespołu</w:t>
      </w:r>
      <w:r w:rsidR="0065183F" w:rsidRPr="003A5FCD">
        <w:t xml:space="preserve"> </w:t>
      </w:r>
      <w:r w:rsidR="00DF2B26">
        <w:t>–</w:t>
      </w:r>
      <w:r w:rsidR="00DF2B26" w:rsidRPr="003A5FCD">
        <w:t xml:space="preserve"> </w:t>
      </w:r>
      <w:r w:rsidR="0065183F" w:rsidRPr="003A5FCD">
        <w:t xml:space="preserve">jeśli stoi </w:t>
      </w:r>
      <w:r w:rsidR="00F006D5">
        <w:br/>
      </w:r>
      <w:r w:rsidR="0065183F" w:rsidRPr="003A5FCD">
        <w:t>to w kolizji z bezstronnością członka lub istnieje zależność, która może stanowić konflikt interesów.</w:t>
      </w:r>
    </w:p>
    <w:p w14:paraId="36D63CC9" w14:textId="0BE8A550" w:rsidR="0065183F" w:rsidRPr="003A5FCD" w:rsidRDefault="0065183F" w:rsidP="00503361">
      <w:pPr>
        <w:pStyle w:val="ARTartustawynprozporzdzenia"/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4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t> 1. </w:t>
      </w:r>
      <w:r w:rsidR="003856C8">
        <w:t>Zespół</w:t>
      </w:r>
      <w:r w:rsidRPr="003A5FCD">
        <w:t xml:space="preserve"> obraduje na posiedzeniach.</w:t>
      </w:r>
    </w:p>
    <w:p w14:paraId="53E6C3F5" w14:textId="339461C0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 Posiedzenia </w:t>
      </w:r>
      <w:r w:rsidR="003856C8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zwołuje i prowadzi przewodnicząca </w:t>
      </w:r>
      <w:r w:rsidR="003856C8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, a w przypadku jej nieobecności – zastępca przewodniczącej </w:t>
      </w:r>
      <w:r w:rsidR="003856C8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>.</w:t>
      </w:r>
    </w:p>
    <w:p w14:paraId="56F87F25" w14:textId="5A8C1F21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lastRenderedPageBreak/>
        <w:t xml:space="preserve">3. W przypadku nieobecności przewodniczącej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i zastępcy przewodniczącej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, posiedzenia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prowadzi inny członek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uprzednio wyznaczony przez przewodniczącą</w:t>
      </w:r>
      <w:r w:rsidR="001B6406">
        <w:rPr>
          <w:rFonts w:ascii="Times New Roman" w:hAnsi="Times New Roman" w:cs="Times New Roman"/>
        </w:rPr>
        <w:t xml:space="preserve"> Zespołu</w:t>
      </w:r>
      <w:r w:rsidRPr="003A5FCD">
        <w:rPr>
          <w:rFonts w:ascii="Times New Roman" w:hAnsi="Times New Roman" w:cs="Times New Roman"/>
        </w:rPr>
        <w:t xml:space="preserve"> albo przez zastępcę przewodniczącej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>.</w:t>
      </w:r>
    </w:p>
    <w:p w14:paraId="163292EC" w14:textId="71568411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Posiedzenia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odbywają się w siedzibie urzędu obsługującego </w:t>
      </w:r>
      <w:r w:rsidR="00DF2B26"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.</w:t>
      </w:r>
    </w:p>
    <w:p w14:paraId="2D3B3177" w14:textId="5CE7E7AA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5. Przewodnicząca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może zdecydować, że posiedzenie </w:t>
      </w:r>
      <w:r w:rsidR="001B6406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odbędzie się przy wykorzystaniu środków bezpośredniego porozumiewania się na odległość, które powinny zapewnić:</w:t>
      </w:r>
    </w:p>
    <w:p w14:paraId="52E571E1" w14:textId="77777777" w:rsidR="0065183F" w:rsidRPr="00E86BD7" w:rsidRDefault="0065183F" w:rsidP="00E86BD7">
      <w:pPr>
        <w:pStyle w:val="PKTpunkt"/>
      </w:pPr>
      <w:r w:rsidRPr="003A5FCD">
        <w:t>1)</w:t>
      </w:r>
      <w:r w:rsidRPr="003A5FCD">
        <w:tab/>
      </w:r>
      <w:r w:rsidRPr="00E86BD7">
        <w:t>transmisję posiedzenia w czasie rzeczywistym;</w:t>
      </w:r>
    </w:p>
    <w:p w14:paraId="474EA1CD" w14:textId="77777777" w:rsidR="0065183F" w:rsidRPr="003A5FCD" w:rsidRDefault="0065183F" w:rsidP="00E86BD7">
      <w:pPr>
        <w:pStyle w:val="PKTpunkt"/>
      </w:pPr>
      <w:r w:rsidRPr="00E86BD7">
        <w:t>2)</w:t>
      </w:r>
      <w:r w:rsidRPr="00E86BD7">
        <w:tab/>
        <w:t>dwustronną</w:t>
      </w:r>
      <w:r w:rsidRPr="003A5FCD">
        <w:t xml:space="preserve"> komunikację w czasie rzeczywistym.</w:t>
      </w:r>
    </w:p>
    <w:p w14:paraId="2EA1FFE1" w14:textId="5C2DEB76" w:rsidR="0065183F" w:rsidRPr="003A5FCD" w:rsidRDefault="0065183F" w:rsidP="0065183F">
      <w:pPr>
        <w:pStyle w:val="ARTartustawynprozporzdzenia"/>
        <w:rPr>
          <w:rStyle w:val="Ppogrubienie"/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5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Sekretarz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nadzoruje prowadzenie dokumentacji z prac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. </w:t>
      </w:r>
    </w:p>
    <w:p w14:paraId="17E21C61" w14:textId="68E343AB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6</w:t>
      </w:r>
      <w:r w:rsidRPr="003A5FCD">
        <w:rPr>
          <w:rStyle w:val="Ppogrubienie"/>
          <w:rFonts w:ascii="Times New Roman" w:hAnsi="Times New Roman" w:cs="Times New Roman"/>
        </w:rPr>
        <w:t>. </w:t>
      </w:r>
      <w:r w:rsidRPr="003A5FCD">
        <w:rPr>
          <w:rFonts w:ascii="Times New Roman" w:hAnsi="Times New Roman" w:cs="Times New Roman"/>
        </w:rPr>
        <w:t>1. </w:t>
      </w:r>
      <w:r w:rsidR="008337C3">
        <w:rPr>
          <w:rFonts w:ascii="Times New Roman" w:hAnsi="Times New Roman" w:cs="Times New Roman"/>
        </w:rPr>
        <w:t>Zespół</w:t>
      </w:r>
      <w:r w:rsidRPr="003A5FCD">
        <w:rPr>
          <w:rFonts w:ascii="Times New Roman" w:hAnsi="Times New Roman" w:cs="Times New Roman"/>
        </w:rPr>
        <w:t xml:space="preserve"> ocenia wnioski pod względem formalnym i merytorycznym </w:t>
      </w:r>
      <w:r w:rsidRPr="003A5FCD">
        <w:rPr>
          <w:rFonts w:ascii="Times New Roman" w:hAnsi="Times New Roman" w:cs="Times New Roman"/>
        </w:rPr>
        <w:br/>
        <w:t xml:space="preserve">z uwzględnieniem kryteriów przewidzianych we właściwym programie i wartości punktowych, które określa protokół oceny wniosku. Wzór protokołu oceny wniosku określa załącznik </w:t>
      </w:r>
      <w:r w:rsidRPr="003A5FCD">
        <w:rPr>
          <w:rFonts w:ascii="Times New Roman" w:hAnsi="Times New Roman" w:cs="Times New Roman"/>
        </w:rPr>
        <w:br/>
        <w:t xml:space="preserve">nr 2 do </w:t>
      </w:r>
      <w:r w:rsidR="00DF2B26">
        <w:rPr>
          <w:rFonts w:ascii="Times New Roman" w:hAnsi="Times New Roman" w:cs="Times New Roman"/>
        </w:rPr>
        <w:t>decyzji</w:t>
      </w:r>
      <w:r w:rsidRPr="003A5FCD">
        <w:rPr>
          <w:rFonts w:ascii="Times New Roman" w:hAnsi="Times New Roman" w:cs="Times New Roman"/>
        </w:rPr>
        <w:t>.</w:t>
      </w:r>
    </w:p>
    <w:p w14:paraId="58676D35" w14:textId="680A3393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65183F" w:rsidRPr="003A5FCD">
        <w:rPr>
          <w:rFonts w:ascii="Times New Roman" w:hAnsi="Times New Roman" w:cs="Times New Roman"/>
        </w:rPr>
        <w:t>. Maksymalna suma punktów możliwych do uzyskania przez wniosek wynosi 100.</w:t>
      </w:r>
    </w:p>
    <w:p w14:paraId="12D57E65" w14:textId="6BDBE125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65183F" w:rsidRPr="003A5FCD">
        <w:rPr>
          <w:rFonts w:ascii="Times New Roman" w:hAnsi="Times New Roman" w:cs="Times New Roman"/>
        </w:rPr>
        <w:t>. Warunkiem pozytywnego zaopiniowania wniosku jest uzyskanie minimum 60 punktów w protokole oceny wniosku.</w:t>
      </w:r>
    </w:p>
    <w:p w14:paraId="02B90B58" w14:textId="148F9BC4" w:rsidR="0065183F" w:rsidRPr="003A5FCD" w:rsidRDefault="00CF7B2B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</w:t>
      </w:r>
      <w:r w:rsidR="0065183F" w:rsidRPr="003A5FCD">
        <w:rPr>
          <w:rFonts w:ascii="Times New Roman" w:hAnsi="Times New Roman" w:cs="Times New Roman"/>
        </w:rPr>
        <w:t>. Wnioski niespełniające wymogów formalnych nie podlegają ocenie merytorycznej.</w:t>
      </w:r>
    </w:p>
    <w:p w14:paraId="0FF4E73E" w14:textId="1535D635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7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 1. Przewodnicząca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zwołuje posiedzenie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po wpłynięciu </w:t>
      </w:r>
      <w:r w:rsidR="00F006D5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do Departamentu Sportu dla Wszystkich Ministerstwa Sportu i Turystyki, zwanego dalej „DS”, wniosków złożonych na zasadach określonych w programie</w:t>
      </w:r>
      <w:r w:rsidR="008337C3">
        <w:rPr>
          <w:rFonts w:ascii="Times New Roman" w:hAnsi="Times New Roman" w:cs="Times New Roman"/>
        </w:rPr>
        <w:t xml:space="preserve"> i ogłoszeniu o programie</w:t>
      </w:r>
      <w:r w:rsidRPr="003A5FCD">
        <w:rPr>
          <w:rFonts w:ascii="Times New Roman" w:hAnsi="Times New Roman" w:cs="Times New Roman"/>
        </w:rPr>
        <w:t>, o którym mowa w § 1 ust. 1.</w:t>
      </w:r>
    </w:p>
    <w:p w14:paraId="4157F8D0" w14:textId="3C31072E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2. Członkowie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 dokonują oceny sporządzając protokół oceny wniosku, o którym mowa w § </w:t>
      </w:r>
      <w:r w:rsidR="001A071C">
        <w:rPr>
          <w:rFonts w:ascii="Times New Roman" w:hAnsi="Times New Roman" w:cs="Times New Roman"/>
        </w:rPr>
        <w:t>6</w:t>
      </w:r>
      <w:r w:rsidRPr="003A5FCD">
        <w:rPr>
          <w:rFonts w:ascii="Times New Roman" w:hAnsi="Times New Roman" w:cs="Times New Roman"/>
        </w:rPr>
        <w:t xml:space="preserve"> ust. 1.</w:t>
      </w:r>
    </w:p>
    <w:p w14:paraId="66F11263" w14:textId="031BA098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r w:rsidR="008337C3">
        <w:rPr>
          <w:rFonts w:ascii="Times New Roman" w:hAnsi="Times New Roman" w:cs="Times New Roman"/>
        </w:rPr>
        <w:t>Zespół</w:t>
      </w:r>
      <w:r w:rsidRPr="003A5FCD">
        <w:rPr>
          <w:rFonts w:ascii="Times New Roman" w:hAnsi="Times New Roman" w:cs="Times New Roman"/>
        </w:rPr>
        <w:t xml:space="preserve"> podejmuje decyzję dotyczącą propozycji dofinansowania zwykłą większością głosów, w obecności co najmniej połowy jej członków. W przypadku równej liczby głosów rozstrzyga głos osoby prowadzącej posiedzenie </w:t>
      </w:r>
      <w:r w:rsidR="008337C3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>.</w:t>
      </w:r>
    </w:p>
    <w:p w14:paraId="495B3D1A" w14:textId="5CC845CB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. </w:t>
      </w:r>
      <w:r w:rsidR="008337C3">
        <w:rPr>
          <w:rFonts w:ascii="Times New Roman" w:hAnsi="Times New Roman" w:cs="Times New Roman"/>
        </w:rPr>
        <w:t>Zespół</w:t>
      </w:r>
      <w:r w:rsidRPr="003A5FCD">
        <w:rPr>
          <w:rFonts w:ascii="Times New Roman" w:hAnsi="Times New Roman" w:cs="Times New Roman"/>
        </w:rPr>
        <w:t xml:space="preserve"> opracowuje propozycje dofinansowania uwzględniając wysokość środków </w:t>
      </w:r>
      <w:r w:rsidR="00FF771F" w:rsidRPr="003A5FCD">
        <w:rPr>
          <w:rFonts w:ascii="Times New Roman" w:hAnsi="Times New Roman" w:cs="Times New Roman"/>
        </w:rPr>
        <w:t xml:space="preserve">Funduszu </w:t>
      </w:r>
      <w:r w:rsidR="008337C3">
        <w:rPr>
          <w:rFonts w:ascii="Times New Roman" w:hAnsi="Times New Roman" w:cs="Times New Roman"/>
        </w:rPr>
        <w:t>Solidarnościowego</w:t>
      </w:r>
      <w:r w:rsidRPr="003A5FCD">
        <w:rPr>
          <w:rFonts w:ascii="Times New Roman" w:hAnsi="Times New Roman" w:cs="Times New Roman"/>
        </w:rPr>
        <w:t xml:space="preserve"> przeznaczonych na realizację programu, o którym mowa w § 1 ust. 1, w </w:t>
      </w:r>
      <w:r w:rsidRPr="00F006D5">
        <w:rPr>
          <w:rFonts w:ascii="Times New Roman" w:hAnsi="Times New Roman" w:cs="Times New Roman"/>
        </w:rPr>
        <w:t xml:space="preserve">formie protokołu zbiorczego, </w:t>
      </w:r>
      <w:r w:rsidRPr="003A5FCD">
        <w:rPr>
          <w:rFonts w:ascii="Times New Roman" w:hAnsi="Times New Roman" w:cs="Times New Roman"/>
        </w:rPr>
        <w:t xml:space="preserve">kierując się w szczególności oceną zawartą </w:t>
      </w:r>
      <w:r w:rsidR="0070116E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w protokole oceny wniosku</w:t>
      </w:r>
      <w:r w:rsidR="00DF2B26">
        <w:rPr>
          <w:rFonts w:ascii="Times New Roman" w:hAnsi="Times New Roman" w:cs="Times New Roman"/>
        </w:rPr>
        <w:t>, o którym mowa w § 6 ust. 1,</w:t>
      </w:r>
      <w:r w:rsidRPr="003A5FCD">
        <w:rPr>
          <w:rFonts w:ascii="Times New Roman" w:hAnsi="Times New Roman" w:cs="Times New Roman"/>
        </w:rPr>
        <w:t xml:space="preserve"> oraz priorytetami i kryteriami ogłoszonego naboru.</w:t>
      </w:r>
    </w:p>
    <w:p w14:paraId="4C43DFD1" w14:textId="3CCDBCDD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lastRenderedPageBreak/>
        <w:t xml:space="preserve">5. Minister może </w:t>
      </w:r>
      <w:r w:rsidRPr="00F006D5">
        <w:rPr>
          <w:rFonts w:ascii="Times New Roman" w:hAnsi="Times New Roman" w:cs="Times New Roman"/>
        </w:rPr>
        <w:t>dokonywać rozstrzygnię</w:t>
      </w:r>
      <w:r w:rsidR="00CF7B2B" w:rsidRPr="00F006D5">
        <w:rPr>
          <w:rFonts w:ascii="Times New Roman" w:hAnsi="Times New Roman" w:cs="Times New Roman"/>
        </w:rPr>
        <w:t>ć częściowych</w:t>
      </w:r>
      <w:r w:rsidR="00DF2B26">
        <w:rPr>
          <w:rFonts w:ascii="Times New Roman" w:hAnsi="Times New Roman" w:cs="Times New Roman"/>
        </w:rPr>
        <w:t>, które</w:t>
      </w:r>
      <w:r w:rsidRPr="00F006D5">
        <w:rPr>
          <w:rFonts w:ascii="Times New Roman" w:hAnsi="Times New Roman" w:cs="Times New Roman"/>
        </w:rPr>
        <w:t xml:space="preserve"> odnoszą</w:t>
      </w:r>
      <w:r w:rsidRPr="003A5FCD">
        <w:rPr>
          <w:rFonts w:ascii="Times New Roman" w:hAnsi="Times New Roman" w:cs="Times New Roman"/>
        </w:rPr>
        <w:t xml:space="preserve"> się do części wniosków</w:t>
      </w:r>
      <w:r w:rsidR="00DF2B26">
        <w:rPr>
          <w:rFonts w:ascii="Times New Roman" w:hAnsi="Times New Roman" w:cs="Times New Roman"/>
        </w:rPr>
        <w:t>,</w:t>
      </w:r>
      <w:r w:rsidR="00F006D5">
        <w:rPr>
          <w:rFonts w:ascii="Times New Roman" w:hAnsi="Times New Roman" w:cs="Times New Roman"/>
        </w:rPr>
        <w:t xml:space="preserve"> w formie częściowego protokołu zbiorczego</w:t>
      </w:r>
      <w:r w:rsidRPr="003A5FCD">
        <w:rPr>
          <w:rFonts w:ascii="Times New Roman" w:hAnsi="Times New Roman" w:cs="Times New Roman"/>
        </w:rPr>
        <w:t xml:space="preserve">, z zachowaniem trybu określonego dla oceny. </w:t>
      </w:r>
    </w:p>
    <w:p w14:paraId="4C75661D" w14:textId="5C146054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Style w:val="Ppogrubienie"/>
          <w:rFonts w:ascii="Times New Roman" w:hAnsi="Times New Roman" w:cs="Times New Roman"/>
        </w:rPr>
        <w:t>§ </w:t>
      </w:r>
      <w:r w:rsidR="00D75740">
        <w:rPr>
          <w:rStyle w:val="Ppogrubienie"/>
          <w:rFonts w:ascii="Times New Roman" w:hAnsi="Times New Roman" w:cs="Times New Roman"/>
        </w:rPr>
        <w:t>8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> 1. </w:t>
      </w:r>
      <w:r w:rsidR="007B783E">
        <w:rPr>
          <w:rFonts w:ascii="Times New Roman" w:hAnsi="Times New Roman" w:cs="Times New Roman"/>
        </w:rPr>
        <w:t>Zespół</w:t>
      </w:r>
      <w:r w:rsidRPr="003A5FCD">
        <w:rPr>
          <w:rFonts w:ascii="Times New Roman" w:hAnsi="Times New Roman" w:cs="Times New Roman"/>
        </w:rPr>
        <w:t xml:space="preserve"> przekazuje, nie później niż 7 dni od daty posiedzenia </w:t>
      </w:r>
      <w:r w:rsidR="007B783E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 xml:space="preserve">, Departamentowi Ekonomiczno-Finansowemu protokół zbiorczy, o których mowa w § </w:t>
      </w:r>
      <w:r w:rsidR="001A071C">
        <w:rPr>
          <w:rFonts w:ascii="Times New Roman" w:hAnsi="Times New Roman" w:cs="Times New Roman"/>
        </w:rPr>
        <w:t>7</w:t>
      </w:r>
      <w:r w:rsidRPr="003A5FCD">
        <w:rPr>
          <w:rFonts w:ascii="Times New Roman" w:hAnsi="Times New Roman" w:cs="Times New Roman"/>
        </w:rPr>
        <w:t xml:space="preserve"> ust. 4</w:t>
      </w:r>
      <w:r w:rsidR="00F006D5">
        <w:rPr>
          <w:rFonts w:ascii="Times New Roman" w:hAnsi="Times New Roman" w:cs="Times New Roman"/>
        </w:rPr>
        <w:t xml:space="preserve"> lub 5</w:t>
      </w:r>
      <w:r w:rsidR="00C4372D" w:rsidRPr="003A5FCD">
        <w:rPr>
          <w:rFonts w:ascii="Times New Roman" w:hAnsi="Times New Roman" w:cs="Times New Roman"/>
        </w:rPr>
        <w:t xml:space="preserve">, </w:t>
      </w:r>
      <w:r w:rsidRPr="003A5FCD">
        <w:rPr>
          <w:rFonts w:ascii="Times New Roman" w:hAnsi="Times New Roman" w:cs="Times New Roman"/>
        </w:rPr>
        <w:t xml:space="preserve">w celu potwierdzenia zabezpieczenia stosownych środków </w:t>
      </w:r>
      <w:r w:rsidR="0035193F" w:rsidRPr="003A5FCD">
        <w:rPr>
          <w:rFonts w:ascii="Times New Roman" w:hAnsi="Times New Roman" w:cs="Times New Roman"/>
        </w:rPr>
        <w:t xml:space="preserve">finansowych </w:t>
      </w:r>
      <w:r w:rsidRPr="003A5FCD">
        <w:rPr>
          <w:rFonts w:ascii="Times New Roman" w:hAnsi="Times New Roman" w:cs="Times New Roman"/>
        </w:rPr>
        <w:t>na realizację programu, o którym mowa w § 1 ust. 1.</w:t>
      </w:r>
    </w:p>
    <w:p w14:paraId="4EDB4099" w14:textId="67096C55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. Departament Ekonomiczno-Finansowy potwierdza zabezpieczenie środków finansowych na  protoko</w:t>
      </w:r>
      <w:r w:rsidR="00DF2B26">
        <w:rPr>
          <w:rFonts w:ascii="Times New Roman" w:hAnsi="Times New Roman" w:cs="Times New Roman"/>
        </w:rPr>
        <w:t>łach</w:t>
      </w:r>
      <w:r w:rsidRPr="003A5FCD">
        <w:rPr>
          <w:rFonts w:ascii="Times New Roman" w:hAnsi="Times New Roman" w:cs="Times New Roman"/>
        </w:rPr>
        <w:t>, o który</w:t>
      </w:r>
      <w:r w:rsidR="00DF2B26">
        <w:rPr>
          <w:rFonts w:ascii="Times New Roman" w:hAnsi="Times New Roman" w:cs="Times New Roman"/>
        </w:rPr>
        <w:t>ch</w:t>
      </w:r>
      <w:r w:rsidRPr="003A5FCD">
        <w:rPr>
          <w:rFonts w:ascii="Times New Roman" w:hAnsi="Times New Roman" w:cs="Times New Roman"/>
        </w:rPr>
        <w:t xml:space="preserve"> mowa w ust. 1, w terminie 7 dni od daty </w:t>
      </w:r>
      <w:r w:rsidR="00DF2B26">
        <w:rPr>
          <w:rFonts w:ascii="Times New Roman" w:hAnsi="Times New Roman" w:cs="Times New Roman"/>
        </w:rPr>
        <w:t>ich</w:t>
      </w:r>
      <w:r w:rsidR="00DF2B26" w:rsidRPr="003A5FCD">
        <w:rPr>
          <w:rFonts w:ascii="Times New Roman" w:hAnsi="Times New Roman" w:cs="Times New Roman"/>
        </w:rPr>
        <w:t xml:space="preserve"> </w:t>
      </w:r>
      <w:r w:rsidRPr="003A5FCD">
        <w:rPr>
          <w:rFonts w:ascii="Times New Roman" w:hAnsi="Times New Roman" w:cs="Times New Roman"/>
        </w:rPr>
        <w:t xml:space="preserve">otrzymania, </w:t>
      </w:r>
      <w:bookmarkStart w:id="0" w:name="_Hlk158974157"/>
      <w:r w:rsidR="00CB4C89">
        <w:rPr>
          <w:rFonts w:ascii="Times New Roman" w:hAnsi="Times New Roman" w:cs="Times New Roman"/>
        </w:rPr>
        <w:t xml:space="preserve">które następnie </w:t>
      </w:r>
      <w:r w:rsidRPr="003A5FCD">
        <w:rPr>
          <w:rFonts w:ascii="Times New Roman" w:hAnsi="Times New Roman" w:cs="Times New Roman"/>
        </w:rPr>
        <w:t xml:space="preserve">zwraca sekretarzowi </w:t>
      </w:r>
      <w:r w:rsidR="007B783E">
        <w:rPr>
          <w:rFonts w:ascii="Times New Roman" w:hAnsi="Times New Roman" w:cs="Times New Roman"/>
        </w:rPr>
        <w:t>Zespołu</w:t>
      </w:r>
      <w:r w:rsidRPr="003A5FCD">
        <w:rPr>
          <w:rFonts w:ascii="Times New Roman" w:hAnsi="Times New Roman" w:cs="Times New Roman"/>
        </w:rPr>
        <w:t>.</w:t>
      </w:r>
    </w:p>
    <w:bookmarkEnd w:id="0"/>
    <w:p w14:paraId="4C4A1429" w14:textId="5858C537" w:rsidR="0065183F" w:rsidRPr="003A5FCD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. </w:t>
      </w:r>
      <w:bookmarkStart w:id="1" w:name="_Hlk158974207"/>
      <w:bookmarkStart w:id="2" w:name="_Hlk158974277"/>
      <w:r w:rsidRPr="003A5FCD">
        <w:rPr>
          <w:rFonts w:ascii="Times New Roman" w:hAnsi="Times New Roman" w:cs="Times New Roman"/>
        </w:rPr>
        <w:t xml:space="preserve"> </w:t>
      </w:r>
      <w:r w:rsidR="007B783E">
        <w:rPr>
          <w:rFonts w:ascii="Times New Roman" w:hAnsi="Times New Roman" w:cs="Times New Roman"/>
        </w:rPr>
        <w:t>Zespół</w:t>
      </w:r>
      <w:r w:rsidRPr="003A5FCD">
        <w:rPr>
          <w:rFonts w:ascii="Times New Roman" w:hAnsi="Times New Roman" w:cs="Times New Roman"/>
        </w:rPr>
        <w:t xml:space="preserve"> </w:t>
      </w:r>
      <w:bookmarkEnd w:id="1"/>
      <w:r w:rsidRPr="003A5FCD">
        <w:rPr>
          <w:rFonts w:ascii="Times New Roman" w:hAnsi="Times New Roman" w:cs="Times New Roman"/>
        </w:rPr>
        <w:t xml:space="preserve">przekazuj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owi protokół zbiorczy,</w:t>
      </w:r>
      <w:r w:rsidRPr="003A5FCD">
        <w:rPr>
          <w:rFonts w:ascii="Times New Roman" w:hAnsi="Times New Roman" w:cs="Times New Roman"/>
        </w:rPr>
        <w:t xml:space="preserve"> o</w:t>
      </w:r>
      <w:r w:rsidR="0035193F" w:rsidRPr="003A5FCD">
        <w:rPr>
          <w:rFonts w:ascii="Times New Roman" w:hAnsi="Times New Roman" w:cs="Times New Roman"/>
        </w:rPr>
        <w:t> </w:t>
      </w:r>
      <w:r w:rsidRPr="003A5FCD">
        <w:rPr>
          <w:rFonts w:ascii="Times New Roman" w:hAnsi="Times New Roman" w:cs="Times New Roman"/>
        </w:rPr>
        <w:t>których mowa w ust. 2.</w:t>
      </w:r>
      <w:bookmarkEnd w:id="2"/>
    </w:p>
    <w:p w14:paraId="50F435EC" w14:textId="2A304523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 xml:space="preserve">4. W sytuacji gdy żaden z wniosków złożonych w ogłoszonym naborze nie osiągnie </w:t>
      </w:r>
      <w:r w:rsidR="00C4372D" w:rsidRPr="003A5FC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60 p</w:t>
      </w:r>
      <w:r w:rsidR="00C4372D" w:rsidRPr="00F006D5">
        <w:rPr>
          <w:rFonts w:ascii="Times New Roman" w:hAnsi="Times New Roman" w:cs="Times New Roman"/>
        </w:rPr>
        <w:t>unktów</w:t>
      </w:r>
      <w:r w:rsidRPr="00F006D5">
        <w:rPr>
          <w:rFonts w:ascii="Times New Roman" w:hAnsi="Times New Roman" w:cs="Times New Roman"/>
        </w:rPr>
        <w:t xml:space="preserve">, przewodnicząca </w:t>
      </w:r>
      <w:r w:rsidR="007B783E">
        <w:rPr>
          <w:rFonts w:ascii="Times New Roman" w:hAnsi="Times New Roman" w:cs="Times New Roman"/>
        </w:rPr>
        <w:t>Zespołu</w:t>
      </w:r>
      <w:r w:rsidR="00C4372D" w:rsidRPr="00F006D5">
        <w:rPr>
          <w:rFonts w:ascii="Times New Roman" w:hAnsi="Times New Roman" w:cs="Times New Roman"/>
        </w:rPr>
        <w:t xml:space="preserve"> </w:t>
      </w:r>
      <w:r w:rsidRPr="00F006D5">
        <w:rPr>
          <w:rFonts w:ascii="Times New Roman" w:hAnsi="Times New Roman" w:cs="Times New Roman"/>
        </w:rPr>
        <w:t xml:space="preserve">informuje o tym fakci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ra</w:t>
      </w:r>
      <w:r w:rsidR="00C4372D" w:rsidRPr="00F006D5">
        <w:rPr>
          <w:rFonts w:ascii="Times New Roman" w:hAnsi="Times New Roman" w:cs="Times New Roman"/>
        </w:rPr>
        <w:t xml:space="preserve">, </w:t>
      </w:r>
      <w:r w:rsidRPr="00F006D5">
        <w:rPr>
          <w:rFonts w:ascii="Times New Roman" w:hAnsi="Times New Roman" w:cs="Times New Roman"/>
        </w:rPr>
        <w:t xml:space="preserve">przekazuje stosowną informację podmiotom wnioskującym oraz uruchamia ponowną procedurę </w:t>
      </w:r>
      <w:proofErr w:type="spellStart"/>
      <w:r w:rsidRPr="00F006D5">
        <w:rPr>
          <w:rFonts w:ascii="Times New Roman" w:hAnsi="Times New Roman" w:cs="Times New Roman"/>
        </w:rPr>
        <w:t>naborową</w:t>
      </w:r>
      <w:proofErr w:type="spellEnd"/>
      <w:r w:rsidR="00CB4C89">
        <w:rPr>
          <w:rFonts w:ascii="Times New Roman" w:hAnsi="Times New Roman" w:cs="Times New Roman"/>
        </w:rPr>
        <w:t>,</w:t>
      </w:r>
      <w:r w:rsidRPr="00F006D5">
        <w:rPr>
          <w:rFonts w:ascii="Times New Roman" w:hAnsi="Times New Roman" w:cs="Times New Roman"/>
        </w:rPr>
        <w:t xml:space="preserve"> </w:t>
      </w:r>
      <w:r w:rsidR="00FD367D">
        <w:rPr>
          <w:rFonts w:ascii="Times New Roman" w:hAnsi="Times New Roman" w:cs="Times New Roman"/>
        </w:rPr>
        <w:br/>
      </w:r>
      <w:r w:rsidRPr="00F006D5">
        <w:rPr>
          <w:rFonts w:ascii="Times New Roman" w:hAnsi="Times New Roman" w:cs="Times New Roman"/>
        </w:rPr>
        <w:t>nie później niż w terminie 7 dni</w:t>
      </w:r>
      <w:r w:rsidR="009E2B98" w:rsidRPr="00F006D5">
        <w:rPr>
          <w:rFonts w:ascii="Times New Roman" w:hAnsi="Times New Roman" w:cs="Times New Roman"/>
        </w:rPr>
        <w:t xml:space="preserve"> od poinformowania wnioskujących podmiotów</w:t>
      </w:r>
      <w:r w:rsidRPr="00F006D5">
        <w:rPr>
          <w:rFonts w:ascii="Times New Roman" w:hAnsi="Times New Roman" w:cs="Times New Roman"/>
        </w:rPr>
        <w:t xml:space="preserve">, o ile </w:t>
      </w:r>
      <w:r w:rsidR="00CB4C89">
        <w:rPr>
          <w:rFonts w:ascii="Times New Roman" w:hAnsi="Times New Roman" w:cs="Times New Roman"/>
        </w:rPr>
        <w:t>m</w:t>
      </w:r>
      <w:r w:rsidRPr="00F006D5">
        <w:rPr>
          <w:rFonts w:ascii="Times New Roman" w:hAnsi="Times New Roman" w:cs="Times New Roman"/>
        </w:rPr>
        <w:t>inister nie zdecyduje inaczej.</w:t>
      </w:r>
    </w:p>
    <w:p w14:paraId="43C56E15" w14:textId="27FAB632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5.</w:t>
      </w:r>
      <w:r w:rsidRPr="00184322">
        <w:rPr>
          <w:rFonts w:ascii="Times New Roman" w:hAnsi="Times New Roman" w:cs="Times New Roman"/>
        </w:rPr>
        <w:tab/>
      </w:r>
      <w:r w:rsidR="009E2B98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Minister lub osoba przez niego </w:t>
      </w:r>
      <w:r w:rsidR="00CF7B2B" w:rsidRPr="00184322">
        <w:rPr>
          <w:rFonts w:ascii="Times New Roman" w:hAnsi="Times New Roman" w:cs="Times New Roman"/>
        </w:rPr>
        <w:t>wskazana</w:t>
      </w:r>
      <w:r w:rsidR="003856C8">
        <w:rPr>
          <w:rFonts w:ascii="Times New Roman" w:hAnsi="Times New Roman" w:cs="Times New Roman"/>
        </w:rPr>
        <w:t>, nie będąca członkiem Zespołu,</w:t>
      </w:r>
      <w:r w:rsidRPr="00184322">
        <w:rPr>
          <w:rFonts w:ascii="Times New Roman" w:hAnsi="Times New Roman" w:cs="Times New Roman"/>
        </w:rPr>
        <w:t xml:space="preserve"> rozstrzyga nabór oraz ustala wysokość dofinansowania, a następnie podpisuje protokół zbiorczy, o którym mowa w ust. 3.</w:t>
      </w:r>
    </w:p>
    <w:p w14:paraId="081D032F" w14:textId="32EB383C" w:rsidR="0065183F" w:rsidRPr="00184322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6. W sytuacji gdy rozstrzygnięcia</w:t>
      </w:r>
      <w:r w:rsidR="0070116E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dokonuje osoba </w:t>
      </w:r>
      <w:r w:rsidR="00CF7B2B" w:rsidRPr="00184322">
        <w:rPr>
          <w:rFonts w:ascii="Times New Roman" w:hAnsi="Times New Roman" w:cs="Times New Roman"/>
        </w:rPr>
        <w:t>wskazana</w:t>
      </w:r>
      <w:r w:rsidRPr="00184322">
        <w:rPr>
          <w:rFonts w:ascii="Times New Roman" w:hAnsi="Times New Roman" w:cs="Times New Roman"/>
        </w:rPr>
        <w:t xml:space="preserve"> przez </w:t>
      </w:r>
      <w:r w:rsidR="00CB4C89" w:rsidRPr="00184322">
        <w:rPr>
          <w:rFonts w:ascii="Times New Roman" w:hAnsi="Times New Roman" w:cs="Times New Roman"/>
        </w:rPr>
        <w:t>mi</w:t>
      </w:r>
      <w:r w:rsidRPr="00184322">
        <w:rPr>
          <w:rFonts w:ascii="Times New Roman" w:hAnsi="Times New Roman" w:cs="Times New Roman"/>
        </w:rPr>
        <w:t xml:space="preserve">nistra, zobowiązana jest ona uzgodnić z </w:t>
      </w:r>
      <w:r w:rsidR="00CB4C89" w:rsidRPr="00184322">
        <w:rPr>
          <w:rFonts w:ascii="Times New Roman" w:hAnsi="Times New Roman" w:cs="Times New Roman"/>
        </w:rPr>
        <w:t>m</w:t>
      </w:r>
      <w:r w:rsidRPr="00184322">
        <w:rPr>
          <w:rFonts w:ascii="Times New Roman" w:hAnsi="Times New Roman" w:cs="Times New Roman"/>
        </w:rPr>
        <w:t xml:space="preserve">inistrem propozycje dofinansowania wynikające z protokołu prac </w:t>
      </w:r>
      <w:r w:rsidR="007B783E">
        <w:rPr>
          <w:rFonts w:ascii="Times New Roman" w:hAnsi="Times New Roman" w:cs="Times New Roman"/>
        </w:rPr>
        <w:t>Zespołu</w:t>
      </w:r>
      <w:r w:rsidRPr="00184322">
        <w:rPr>
          <w:rFonts w:ascii="Times New Roman" w:hAnsi="Times New Roman" w:cs="Times New Roman"/>
        </w:rPr>
        <w:t>.</w:t>
      </w:r>
    </w:p>
    <w:p w14:paraId="5C0FD699" w14:textId="70C79DA6" w:rsidR="0065183F" w:rsidRPr="00F006D5" w:rsidRDefault="0065183F" w:rsidP="0065183F">
      <w:pPr>
        <w:pStyle w:val="USTustnpkodeksu"/>
        <w:rPr>
          <w:rFonts w:ascii="Times New Roman" w:hAnsi="Times New Roman" w:cs="Times New Roman"/>
        </w:rPr>
      </w:pPr>
      <w:r w:rsidRPr="00184322">
        <w:rPr>
          <w:rFonts w:ascii="Times New Roman" w:hAnsi="Times New Roman" w:cs="Times New Roman"/>
        </w:rPr>
        <w:t>7.</w:t>
      </w:r>
      <w:r w:rsidR="009E2B98" w:rsidRPr="00184322">
        <w:rPr>
          <w:rFonts w:ascii="Times New Roman" w:hAnsi="Times New Roman" w:cs="Times New Roman"/>
        </w:rPr>
        <w:t xml:space="preserve"> </w:t>
      </w:r>
      <w:r w:rsidR="00B94B8F" w:rsidRPr="00184322">
        <w:rPr>
          <w:rFonts w:ascii="Times New Roman" w:hAnsi="Times New Roman" w:cs="Times New Roman"/>
        </w:rPr>
        <w:t>Protokół zbiorczy p</w:t>
      </w:r>
      <w:r w:rsidRPr="00184322">
        <w:rPr>
          <w:rFonts w:ascii="Times New Roman" w:hAnsi="Times New Roman" w:cs="Times New Roman"/>
        </w:rPr>
        <w:t xml:space="preserve">odpisany </w:t>
      </w:r>
      <w:r w:rsidR="00B94B8F" w:rsidRPr="00184322">
        <w:rPr>
          <w:rFonts w:ascii="Times New Roman" w:hAnsi="Times New Roman" w:cs="Times New Roman"/>
        </w:rPr>
        <w:t>przez</w:t>
      </w:r>
      <w:r w:rsidR="00184322" w:rsidRPr="00184322">
        <w:rPr>
          <w:rFonts w:ascii="Times New Roman" w:hAnsi="Times New Roman" w:cs="Times New Roman"/>
        </w:rPr>
        <w:t xml:space="preserve"> osobę o której mowa w ust. 5</w:t>
      </w:r>
      <w:r w:rsidR="00B94B8F" w:rsidRPr="00184322">
        <w:rPr>
          <w:rFonts w:ascii="Times New Roman" w:hAnsi="Times New Roman" w:cs="Times New Roman"/>
        </w:rPr>
        <w:t xml:space="preserve"> </w:t>
      </w:r>
      <w:r w:rsidRPr="00184322">
        <w:rPr>
          <w:rFonts w:ascii="Times New Roman" w:hAnsi="Times New Roman" w:cs="Times New Roman"/>
        </w:rPr>
        <w:t xml:space="preserve">stanowi podstawę </w:t>
      </w:r>
      <w:r w:rsidR="00184322">
        <w:rPr>
          <w:rFonts w:ascii="Times New Roman" w:hAnsi="Times New Roman" w:cs="Times New Roman"/>
        </w:rPr>
        <w:br/>
      </w:r>
      <w:r w:rsidRPr="00184322">
        <w:rPr>
          <w:rFonts w:ascii="Times New Roman" w:hAnsi="Times New Roman" w:cs="Times New Roman"/>
        </w:rPr>
        <w:t>do zawarcia umowy z wybranym podmiotem.</w:t>
      </w:r>
    </w:p>
    <w:p w14:paraId="66A89215" w14:textId="0F8642C5" w:rsidR="0065183F" w:rsidRPr="003A5FCD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t xml:space="preserve">§ </w:t>
      </w:r>
      <w:r w:rsidR="00D75740" w:rsidRPr="00F006D5">
        <w:rPr>
          <w:rStyle w:val="Ppogrubienie"/>
          <w:rFonts w:ascii="Times New Roman" w:hAnsi="Times New Roman" w:cs="Times New Roman"/>
        </w:rPr>
        <w:t>9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Wyniki naboru wniosków, wraz z informacją o przeznaczeniu i wysokości kwoty</w:t>
      </w:r>
      <w:r w:rsidRPr="003A5FCD">
        <w:rPr>
          <w:rFonts w:ascii="Times New Roman" w:hAnsi="Times New Roman" w:cs="Times New Roman"/>
        </w:rPr>
        <w:t xml:space="preserve"> przyznanej dotacji, zamieszcza się w:</w:t>
      </w:r>
    </w:p>
    <w:p w14:paraId="6BF91C0C" w14:textId="00230D51" w:rsidR="0065183F" w:rsidRPr="003A5FCD" w:rsidRDefault="0065183F" w:rsidP="0065183F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)</w:t>
      </w:r>
      <w:r w:rsidRPr="003A5FCD">
        <w:rPr>
          <w:rFonts w:ascii="Times New Roman" w:hAnsi="Times New Roman" w:cs="Times New Roman"/>
        </w:rPr>
        <w:tab/>
        <w:t xml:space="preserve">Biuletynie Informacji Publicznej </w:t>
      </w:r>
      <w:r w:rsidR="00CB4C89" w:rsidRPr="003A5FCD">
        <w:rPr>
          <w:rFonts w:ascii="Times New Roman" w:hAnsi="Times New Roman" w:cs="Times New Roman"/>
        </w:rPr>
        <w:t xml:space="preserve">urzędu obsługującego </w:t>
      </w:r>
      <w:r w:rsidR="00CB4C89">
        <w:rPr>
          <w:rFonts w:ascii="Times New Roman" w:hAnsi="Times New Roman" w:cs="Times New Roman"/>
        </w:rPr>
        <w:t>m</w:t>
      </w:r>
      <w:r w:rsidR="00CB4C89" w:rsidRPr="003A5FCD">
        <w:rPr>
          <w:rFonts w:ascii="Times New Roman" w:hAnsi="Times New Roman" w:cs="Times New Roman"/>
        </w:rPr>
        <w:t>inistra</w:t>
      </w:r>
      <w:r w:rsidR="007B783E">
        <w:rPr>
          <w:rFonts w:ascii="Times New Roman" w:hAnsi="Times New Roman" w:cs="Times New Roman"/>
        </w:rPr>
        <w:t xml:space="preserve"> oraz urzędu obsługującego ministra właściwego do spraw zabezpieczenia społecznego</w:t>
      </w:r>
      <w:r w:rsidRPr="003A5FCD">
        <w:rPr>
          <w:rFonts w:ascii="Times New Roman" w:hAnsi="Times New Roman" w:cs="Times New Roman"/>
        </w:rPr>
        <w:t>;</w:t>
      </w:r>
    </w:p>
    <w:p w14:paraId="35192921" w14:textId="7C451E12" w:rsidR="0065183F" w:rsidRPr="003A5FCD" w:rsidRDefault="009654B6" w:rsidP="0065183F">
      <w:pPr>
        <w:pStyle w:val="PKTpunkt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65183F" w:rsidRPr="003A5FCD">
        <w:rPr>
          <w:rFonts w:ascii="Times New Roman" w:hAnsi="Times New Roman" w:cs="Times New Roman"/>
        </w:rPr>
        <w:t>)</w:t>
      </w:r>
      <w:r w:rsidR="0065183F" w:rsidRPr="003A5FCD">
        <w:rPr>
          <w:rFonts w:ascii="Times New Roman" w:hAnsi="Times New Roman" w:cs="Times New Roman"/>
        </w:rPr>
        <w:tab/>
        <w:t xml:space="preserve">na stronie internetowej </w:t>
      </w:r>
      <w:r w:rsidR="00CB4C89" w:rsidRPr="003A5FCD">
        <w:rPr>
          <w:rFonts w:ascii="Times New Roman" w:hAnsi="Times New Roman" w:cs="Times New Roman"/>
        </w:rPr>
        <w:t xml:space="preserve">urzędu obsługującego </w:t>
      </w:r>
      <w:r w:rsidR="00CB4C89">
        <w:rPr>
          <w:rFonts w:ascii="Times New Roman" w:hAnsi="Times New Roman" w:cs="Times New Roman"/>
        </w:rPr>
        <w:t>m</w:t>
      </w:r>
      <w:r w:rsidR="00CB4C89" w:rsidRPr="003A5FCD">
        <w:rPr>
          <w:rFonts w:ascii="Times New Roman" w:hAnsi="Times New Roman" w:cs="Times New Roman"/>
        </w:rPr>
        <w:t>inistra</w:t>
      </w:r>
      <w:r w:rsidR="0065183F" w:rsidRPr="003A5FCD">
        <w:rPr>
          <w:rFonts w:ascii="Times New Roman" w:hAnsi="Times New Roman" w:cs="Times New Roman"/>
        </w:rPr>
        <w:t xml:space="preserve">, w zakładce </w:t>
      </w:r>
      <w:r w:rsidRPr="003A5FCD">
        <w:rPr>
          <w:rFonts w:ascii="Times New Roman" w:hAnsi="Times New Roman" w:cs="Times New Roman"/>
        </w:rPr>
        <w:t>Sport Osób</w:t>
      </w:r>
      <w:r w:rsidR="00CB4C89">
        <w:rPr>
          <w:rFonts w:ascii="Times New Roman" w:hAnsi="Times New Roman" w:cs="Times New Roman"/>
        </w:rPr>
        <w:t xml:space="preserve"> </w:t>
      </w:r>
      <w:r w:rsidR="00184322">
        <w:rPr>
          <w:rFonts w:ascii="Times New Roman" w:hAnsi="Times New Roman" w:cs="Times New Roman"/>
        </w:rPr>
        <w:br/>
      </w:r>
      <w:r w:rsidRPr="003A5FCD">
        <w:rPr>
          <w:rFonts w:ascii="Times New Roman" w:hAnsi="Times New Roman" w:cs="Times New Roman"/>
        </w:rPr>
        <w:t>z Niepełnosprawnościami/</w:t>
      </w:r>
      <w:r w:rsidR="0065183F" w:rsidRPr="003A5FCD">
        <w:rPr>
          <w:rFonts w:ascii="Times New Roman" w:hAnsi="Times New Roman" w:cs="Times New Roman"/>
        </w:rPr>
        <w:t>Sport Powszechny</w:t>
      </w:r>
      <w:r w:rsidRPr="003A5FCD">
        <w:rPr>
          <w:rFonts w:ascii="Times New Roman" w:hAnsi="Times New Roman" w:cs="Times New Roman"/>
        </w:rPr>
        <w:t>/dofinansowanie zadań</w:t>
      </w:r>
      <w:r w:rsidR="007B783E">
        <w:rPr>
          <w:rFonts w:ascii="Times New Roman" w:hAnsi="Times New Roman" w:cs="Times New Roman"/>
        </w:rPr>
        <w:t xml:space="preserve"> oraz </w:t>
      </w:r>
      <w:r w:rsidR="007B783E" w:rsidRPr="003A5FCD">
        <w:rPr>
          <w:rFonts w:ascii="Times New Roman" w:hAnsi="Times New Roman" w:cs="Times New Roman"/>
        </w:rPr>
        <w:t xml:space="preserve">na stronie internetowej urzędu obsługującego </w:t>
      </w:r>
      <w:r w:rsidR="007B783E">
        <w:rPr>
          <w:rFonts w:ascii="Times New Roman" w:hAnsi="Times New Roman" w:cs="Times New Roman"/>
        </w:rPr>
        <w:t>m</w:t>
      </w:r>
      <w:r w:rsidR="007B783E" w:rsidRPr="003A5FCD">
        <w:rPr>
          <w:rFonts w:ascii="Times New Roman" w:hAnsi="Times New Roman" w:cs="Times New Roman"/>
        </w:rPr>
        <w:t>inistra</w:t>
      </w:r>
      <w:r w:rsidR="007B783E">
        <w:rPr>
          <w:rFonts w:ascii="Times New Roman" w:hAnsi="Times New Roman" w:cs="Times New Roman"/>
        </w:rPr>
        <w:t xml:space="preserve"> właściwego do spraw zabezpieczenia społecznego.</w:t>
      </w:r>
    </w:p>
    <w:p w14:paraId="412CA873" w14:textId="614D412B" w:rsidR="00503361" w:rsidRDefault="0065183F" w:rsidP="0065183F">
      <w:pPr>
        <w:pStyle w:val="ARTartustawynprozporzdzenia"/>
        <w:rPr>
          <w:rFonts w:ascii="Times New Roman" w:hAnsi="Times New Roman" w:cs="Times New Roman"/>
        </w:rPr>
      </w:pPr>
      <w:r w:rsidRPr="00F006D5">
        <w:rPr>
          <w:rStyle w:val="Ppogrubienie"/>
          <w:rFonts w:ascii="Times New Roman" w:hAnsi="Times New Roman" w:cs="Times New Roman"/>
        </w:rPr>
        <w:lastRenderedPageBreak/>
        <w:t>§ </w:t>
      </w:r>
      <w:r w:rsidR="00D75740" w:rsidRPr="00F006D5">
        <w:rPr>
          <w:rStyle w:val="Ppogrubienie"/>
          <w:rFonts w:ascii="Times New Roman" w:hAnsi="Times New Roman" w:cs="Times New Roman"/>
        </w:rPr>
        <w:t>10</w:t>
      </w:r>
      <w:r w:rsidRPr="00F006D5">
        <w:rPr>
          <w:rStyle w:val="Ppogrubienie"/>
          <w:rFonts w:ascii="Times New Roman" w:hAnsi="Times New Roman" w:cs="Times New Roman"/>
        </w:rPr>
        <w:t>.</w:t>
      </w:r>
      <w:r w:rsidRPr="00F006D5">
        <w:rPr>
          <w:rFonts w:ascii="Times New Roman" w:hAnsi="Times New Roman" w:cs="Times New Roman"/>
        </w:rPr>
        <w:t xml:space="preserve"> Obsługę prac oraz obsługę organizacyjno-biurową </w:t>
      </w:r>
      <w:r w:rsidR="007B783E">
        <w:rPr>
          <w:rFonts w:ascii="Times New Roman" w:hAnsi="Times New Roman" w:cs="Times New Roman"/>
        </w:rPr>
        <w:t>Zespołu</w:t>
      </w:r>
      <w:r w:rsidRPr="00F006D5">
        <w:rPr>
          <w:rFonts w:ascii="Times New Roman" w:hAnsi="Times New Roman" w:cs="Times New Roman"/>
        </w:rPr>
        <w:t xml:space="preserve"> zapewnia DS.</w:t>
      </w:r>
      <w:r w:rsidR="00445EAD" w:rsidRPr="00F006D5">
        <w:rPr>
          <w:rFonts w:ascii="Times New Roman" w:hAnsi="Times New Roman" w:cs="Times New Roman"/>
        </w:rPr>
        <w:t xml:space="preserve"> </w:t>
      </w:r>
    </w:p>
    <w:p w14:paraId="4F2207F4" w14:textId="7D1911F9" w:rsidR="00503361" w:rsidRPr="00503361" w:rsidRDefault="00503361" w:rsidP="00503361">
      <w:pPr>
        <w:pStyle w:val="ARTartustawynprozporzdzenia"/>
      </w:pPr>
      <w:r w:rsidRPr="00E86BD7">
        <w:rPr>
          <w:b/>
        </w:rPr>
        <w:t>§ 11.</w:t>
      </w:r>
      <w:r>
        <w:t xml:space="preserve"> 1. </w:t>
      </w:r>
      <w:r w:rsidRPr="00503361">
        <w:t xml:space="preserve">Za pracę w </w:t>
      </w:r>
      <w:r w:rsidR="007B783E">
        <w:t>Zespole</w:t>
      </w:r>
      <w:r w:rsidRPr="00503361">
        <w:t xml:space="preserve"> nie przysługuje dodatkowe wynagrodzenie.</w:t>
      </w:r>
    </w:p>
    <w:p w14:paraId="7EC291EE" w14:textId="3E026564" w:rsidR="00503361" w:rsidRDefault="00503361" w:rsidP="00503361">
      <w:pPr>
        <w:pStyle w:val="ARTartustawynprozporzdzenia"/>
        <w:rPr>
          <w:rFonts w:ascii="Times New Roman" w:hAnsi="Times New Roman" w:cs="Times New Roman"/>
        </w:rPr>
      </w:pPr>
      <w:r w:rsidRPr="00503361">
        <w:rPr>
          <w:rFonts w:ascii="Times New Roman" w:hAnsi="Times New Roman" w:cs="Times New Roman"/>
        </w:rPr>
        <w:t xml:space="preserve">2. Wykonywanie przez pracowników </w:t>
      </w:r>
      <w:r w:rsidRPr="003A5FCD">
        <w:rPr>
          <w:rFonts w:ascii="Times New Roman" w:hAnsi="Times New Roman" w:cs="Times New Roman"/>
        </w:rPr>
        <w:t xml:space="preserve">urzędu obsługującego </w:t>
      </w:r>
      <w:r>
        <w:rPr>
          <w:rFonts w:ascii="Times New Roman" w:hAnsi="Times New Roman" w:cs="Times New Roman"/>
        </w:rPr>
        <w:t>m</w:t>
      </w:r>
      <w:r w:rsidRPr="003A5FCD">
        <w:rPr>
          <w:rFonts w:ascii="Times New Roman" w:hAnsi="Times New Roman" w:cs="Times New Roman"/>
        </w:rPr>
        <w:t>inistra</w:t>
      </w:r>
      <w:r>
        <w:rPr>
          <w:rFonts w:ascii="Times New Roman" w:hAnsi="Times New Roman" w:cs="Times New Roman"/>
        </w:rPr>
        <w:t xml:space="preserve"> </w:t>
      </w:r>
      <w:r w:rsidRPr="00503361">
        <w:rPr>
          <w:rFonts w:ascii="Times New Roman" w:hAnsi="Times New Roman" w:cs="Times New Roman"/>
        </w:rPr>
        <w:t>zadań związanych</w:t>
      </w:r>
      <w:r>
        <w:rPr>
          <w:rFonts w:ascii="Times New Roman" w:hAnsi="Times New Roman" w:cs="Times New Roman"/>
        </w:rPr>
        <w:t xml:space="preserve"> </w:t>
      </w:r>
      <w:r w:rsidR="00FD367D">
        <w:rPr>
          <w:rFonts w:ascii="Times New Roman" w:hAnsi="Times New Roman" w:cs="Times New Roman"/>
        </w:rPr>
        <w:br/>
      </w:r>
      <w:r w:rsidRPr="00503361">
        <w:rPr>
          <w:rFonts w:ascii="Times New Roman" w:hAnsi="Times New Roman" w:cs="Times New Roman"/>
        </w:rPr>
        <w:t xml:space="preserve">z pracami </w:t>
      </w:r>
      <w:r w:rsidR="007B783E">
        <w:rPr>
          <w:rFonts w:ascii="Times New Roman" w:hAnsi="Times New Roman" w:cs="Times New Roman"/>
        </w:rPr>
        <w:t>Zespołu</w:t>
      </w:r>
      <w:r w:rsidRPr="00503361">
        <w:rPr>
          <w:rFonts w:ascii="Times New Roman" w:hAnsi="Times New Roman" w:cs="Times New Roman"/>
        </w:rPr>
        <w:t xml:space="preserve"> traktuje się na równi z wykonywaniem przez nich obowiązków pracowniczych.</w:t>
      </w:r>
    </w:p>
    <w:p w14:paraId="638A4A01" w14:textId="52AE74AB" w:rsidR="0065183F" w:rsidRDefault="0065183F" w:rsidP="0065183F">
      <w:pPr>
        <w:pStyle w:val="ARTartustawynprozporzdzenia"/>
        <w:rPr>
          <w:rFonts w:ascii="Times New Roman" w:hAnsi="Times New Roman" w:cs="Times New Roman"/>
        </w:rPr>
      </w:pPr>
      <w:bookmarkStart w:id="3" w:name="_Hlk97543122"/>
      <w:r w:rsidRPr="003A5FCD">
        <w:rPr>
          <w:rStyle w:val="Ppogrubienie"/>
          <w:rFonts w:ascii="Times New Roman" w:hAnsi="Times New Roman" w:cs="Times New Roman"/>
        </w:rPr>
        <w:t>§</w:t>
      </w:r>
      <w:r w:rsidR="00D75740">
        <w:rPr>
          <w:rStyle w:val="Ppogrubienie"/>
          <w:rFonts w:ascii="Times New Roman" w:hAnsi="Times New Roman" w:cs="Times New Roman"/>
        </w:rPr>
        <w:t xml:space="preserve"> 1</w:t>
      </w:r>
      <w:r w:rsidR="00503361">
        <w:rPr>
          <w:rStyle w:val="Ppogrubienie"/>
          <w:rFonts w:ascii="Times New Roman" w:hAnsi="Times New Roman" w:cs="Times New Roman"/>
        </w:rPr>
        <w:t>2</w:t>
      </w:r>
      <w:r w:rsidRPr="003A5FCD">
        <w:rPr>
          <w:rStyle w:val="Ppogrubienie"/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</w:rPr>
        <w:t xml:space="preserve"> Powołanie obowiązuje do dnia 31 grudnia 202</w:t>
      </w:r>
      <w:r w:rsidR="00C93966" w:rsidRPr="003A5FCD">
        <w:rPr>
          <w:rFonts w:ascii="Times New Roman" w:hAnsi="Times New Roman" w:cs="Times New Roman"/>
        </w:rPr>
        <w:t>5</w:t>
      </w:r>
      <w:r w:rsidRPr="003A5FCD">
        <w:rPr>
          <w:rFonts w:ascii="Times New Roman" w:hAnsi="Times New Roman" w:cs="Times New Roman"/>
        </w:rPr>
        <w:t xml:space="preserve"> r.</w:t>
      </w:r>
    </w:p>
    <w:p w14:paraId="7271C6D5" w14:textId="09BEA5C2" w:rsidR="00D75740" w:rsidRPr="003A5FCD" w:rsidRDefault="00D75740" w:rsidP="00D75740">
      <w:pPr>
        <w:pStyle w:val="TYTUAKTUprzedmiotregulacjiustawylubrozporzdzenia"/>
        <w:spacing w:after="120"/>
        <w:ind w:firstLine="510"/>
        <w:jc w:val="both"/>
        <w:rPr>
          <w:rFonts w:ascii="Times New Roman" w:hAnsi="Times New Roman" w:cs="Times New Roman"/>
          <w:b w:val="0"/>
          <w:bCs w:val="0"/>
        </w:rPr>
      </w:pPr>
      <w:r w:rsidRPr="00D75740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503361">
        <w:rPr>
          <w:rFonts w:ascii="Times New Roman" w:hAnsi="Times New Roman" w:cs="Times New Roman"/>
        </w:rPr>
        <w:t>3</w:t>
      </w:r>
      <w:r w:rsidRPr="00D75740">
        <w:rPr>
          <w:rFonts w:ascii="Times New Roman" w:hAnsi="Times New Roman" w:cs="Times New Roman"/>
        </w:rPr>
        <w:t>.</w:t>
      </w:r>
      <w:r w:rsidRPr="003A5FCD">
        <w:rPr>
          <w:rFonts w:ascii="Times New Roman" w:hAnsi="Times New Roman" w:cs="Times New Roman"/>
          <w:b w:val="0"/>
          <w:bCs w:val="0"/>
        </w:rPr>
        <w:t xml:space="preserve"> Decyzja wchodzi w życie z dniem następującym po dniu ogłoszenia.</w:t>
      </w:r>
    </w:p>
    <w:p w14:paraId="11E5D4CA" w14:textId="77777777" w:rsidR="00D75740" w:rsidRPr="003A5FCD" w:rsidRDefault="00D75740" w:rsidP="00D75740">
      <w:pPr>
        <w:pStyle w:val="NIEARTTEKSTtekstnieartykuowanynppodstprawnarozplubpreambua"/>
        <w:ind w:left="4956" w:firstLine="708"/>
        <w:rPr>
          <w:rFonts w:ascii="Times New Roman" w:hAnsi="Times New Roman" w:cs="Times New Roman"/>
        </w:rPr>
      </w:pPr>
    </w:p>
    <w:p w14:paraId="39210327" w14:textId="408A7D66" w:rsidR="00D75740" w:rsidRPr="00E86BD7" w:rsidRDefault="00503361" w:rsidP="00E86BD7">
      <w:pPr>
        <w:pStyle w:val="NIEARTTEKSTtekstnieartykuowanynppodstprawnarozplubpreambua"/>
        <w:ind w:left="4956" w:firstLine="6"/>
        <w:rPr>
          <w:rFonts w:ascii="Times New Roman" w:hAnsi="Times New Roman" w:cs="Times New Roman"/>
          <w:b/>
        </w:rPr>
      </w:pPr>
      <w:r w:rsidRPr="00503361">
        <w:rPr>
          <w:rFonts w:ascii="Times New Roman" w:hAnsi="Times New Roman" w:cs="Times New Roman"/>
          <w:b/>
        </w:rPr>
        <w:t>MINISTER SPORTU I TURYSTYKI</w:t>
      </w:r>
    </w:p>
    <w:p w14:paraId="5072C3B4" w14:textId="188ED697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3ACB1ACC" w14:textId="2F35662D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2E9D89DD" w14:textId="43F88DF8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316B2A5A" w14:textId="4FEF720E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2FF7732E" w14:textId="0D7B4074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4C6463C7" w14:textId="1F978E03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142FC76F" w14:textId="1C299FD6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03E59496" w14:textId="426C5627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5131DC4D" w14:textId="75E8164F" w:rsidR="00170A72" w:rsidRDefault="00170A72" w:rsidP="0065183F">
      <w:pPr>
        <w:pStyle w:val="ARTartustawynprozporzdzenia"/>
        <w:rPr>
          <w:rFonts w:ascii="Times New Roman" w:hAnsi="Times New Roman" w:cs="Times New Roman"/>
        </w:rPr>
      </w:pPr>
    </w:p>
    <w:p w14:paraId="63ACD7BF" w14:textId="04C806A7" w:rsidR="00170A72" w:rsidRDefault="00170A72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8B3E5F9" w14:textId="41E79671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C835247" w14:textId="17611C9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3939EB6" w14:textId="5BB08C3B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1F00AB65" w14:textId="46169F8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CF3E10D" w14:textId="4ED5A07A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747A34F8" w14:textId="4F9A2A74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685B9402" w14:textId="3DE7E51E" w:rsidR="00D75740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p w14:paraId="044D7C1B" w14:textId="77777777" w:rsidR="00D75740" w:rsidRPr="003A5FCD" w:rsidRDefault="00D75740" w:rsidP="0065183F">
      <w:pPr>
        <w:pStyle w:val="ARTartustawynprozporzdzenia"/>
        <w:rPr>
          <w:rFonts w:ascii="Times New Roman" w:hAnsi="Times New Roman" w:cs="Times New Roman"/>
          <w:strike/>
        </w:rPr>
      </w:pPr>
    </w:p>
    <w:bookmarkEnd w:id="3"/>
    <w:p w14:paraId="231D2662" w14:textId="4E39E555" w:rsidR="00337EE5" w:rsidRPr="003A5FCD" w:rsidRDefault="00337EE5" w:rsidP="00337EE5">
      <w:pPr>
        <w:pStyle w:val="TEKSTZacznikido"/>
        <w:rPr>
          <w:rFonts w:cs="Times New Roman"/>
        </w:rPr>
      </w:pPr>
      <w:r w:rsidRPr="003A5FCD">
        <w:rPr>
          <w:rFonts w:cs="Times New Roman"/>
        </w:rPr>
        <w:t>Załącznik</w:t>
      </w:r>
      <w:r w:rsidR="00547136" w:rsidRPr="003A5FCD">
        <w:rPr>
          <w:rFonts w:cs="Times New Roman"/>
        </w:rPr>
        <w:t xml:space="preserve"> nr 1</w:t>
      </w:r>
    </w:p>
    <w:p w14:paraId="3056502C" w14:textId="27003298" w:rsidR="00337EE5" w:rsidRPr="003A5FCD" w:rsidRDefault="00337EE5" w:rsidP="00337EE5">
      <w:pPr>
        <w:pStyle w:val="TEKSTZacznikido"/>
        <w:rPr>
          <w:rFonts w:cs="Times New Roman"/>
        </w:rPr>
      </w:pPr>
      <w:r w:rsidRPr="003A5FCD">
        <w:rPr>
          <w:rFonts w:cs="Times New Roman"/>
        </w:rPr>
        <w:t xml:space="preserve">do </w:t>
      </w:r>
      <w:r w:rsidR="00547136" w:rsidRPr="003A5FCD">
        <w:rPr>
          <w:rFonts w:cs="Times New Roman"/>
        </w:rPr>
        <w:t xml:space="preserve">trybu działania </w:t>
      </w:r>
      <w:r w:rsidR="007B783E">
        <w:rPr>
          <w:rFonts w:cs="Times New Roman"/>
        </w:rPr>
        <w:t>Zespołu</w:t>
      </w:r>
    </w:p>
    <w:p w14:paraId="7A4E8844" w14:textId="77777777" w:rsidR="00337EE5" w:rsidRPr="003A5FCD" w:rsidRDefault="00337EE5" w:rsidP="00337EE5">
      <w:pPr>
        <w:pStyle w:val="ARTartustawynprozporzdzenia"/>
        <w:rPr>
          <w:rFonts w:ascii="Times New Roman" w:hAnsi="Times New Roman" w:cs="Times New Roman"/>
        </w:rPr>
      </w:pPr>
    </w:p>
    <w:p w14:paraId="36908AB2" w14:textId="3953EFC2" w:rsidR="00337EE5" w:rsidRPr="003A5FCD" w:rsidRDefault="00337EE5" w:rsidP="00547136">
      <w:pPr>
        <w:pStyle w:val="ARTartustawynprozporzdzenia"/>
        <w:ind w:firstLine="0"/>
        <w:jc w:val="center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ENIE</w:t>
      </w:r>
    </w:p>
    <w:p w14:paraId="6225934C" w14:textId="77777777" w:rsidR="00337EE5" w:rsidRPr="003A5FCD" w:rsidRDefault="00337EE5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Oświadczam, że:</w:t>
      </w:r>
    </w:p>
    <w:p w14:paraId="0835081B" w14:textId="6F9E752B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1</w:t>
      </w:r>
      <w:r w:rsidR="00337EE5" w:rsidRPr="003A5FCD">
        <w:rPr>
          <w:rFonts w:ascii="Times New Roman" w:hAnsi="Times New Roman" w:cs="Times New Roman"/>
        </w:rPr>
        <w:t xml:space="preserve">. Nie podlegam wyłączeniu, o którym mowa w art. 24 </w:t>
      </w:r>
      <w:r w:rsidR="00547136" w:rsidRPr="003A5FCD">
        <w:rPr>
          <w:rFonts w:ascii="Times New Roman" w:hAnsi="Times New Roman" w:cs="Times New Roman"/>
        </w:rPr>
        <w:t xml:space="preserve">§ 1 </w:t>
      </w:r>
      <w:r w:rsidR="00337EE5" w:rsidRPr="003A5FCD">
        <w:rPr>
          <w:rFonts w:ascii="Times New Roman" w:hAnsi="Times New Roman" w:cs="Times New Roman"/>
        </w:rPr>
        <w:t xml:space="preserve">ustawy z dnia 14 czerwca </w:t>
      </w:r>
      <w:r w:rsidR="00A26240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 xml:space="preserve">1960 r. – Kodeks postępowania administracyjnego (Dz. U. z </w:t>
      </w:r>
      <w:r w:rsidR="00FC504C" w:rsidRPr="003A5FCD">
        <w:rPr>
          <w:rFonts w:ascii="Times New Roman" w:hAnsi="Times New Roman" w:cs="Times New Roman"/>
        </w:rPr>
        <w:t xml:space="preserve">2024 </w:t>
      </w:r>
      <w:r w:rsidR="00337EE5" w:rsidRPr="003A5FCD">
        <w:rPr>
          <w:rFonts w:ascii="Times New Roman" w:hAnsi="Times New Roman" w:cs="Times New Roman"/>
        </w:rPr>
        <w:t xml:space="preserve">r. poz. </w:t>
      </w:r>
      <w:r w:rsidR="00FC504C" w:rsidRPr="003A5FCD">
        <w:rPr>
          <w:rFonts w:ascii="Times New Roman" w:hAnsi="Times New Roman" w:cs="Times New Roman"/>
        </w:rPr>
        <w:t>57</w:t>
      </w:r>
      <w:r w:rsidR="00547136"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). </w:t>
      </w:r>
    </w:p>
    <w:p w14:paraId="7584A4BC" w14:textId="5C924E4C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2</w:t>
      </w:r>
      <w:r w:rsidR="00337EE5" w:rsidRPr="003A5FCD">
        <w:rPr>
          <w:rFonts w:ascii="Times New Roman" w:hAnsi="Times New Roman" w:cs="Times New Roman"/>
        </w:rPr>
        <w:t xml:space="preserve">. Mój udział w pracach </w:t>
      </w:r>
      <w:r w:rsidR="007B783E">
        <w:rPr>
          <w:rFonts w:ascii="Times New Roman" w:hAnsi="Times New Roman" w:cs="Times New Roman"/>
        </w:rPr>
        <w:t>Zespołu</w:t>
      </w:r>
      <w:r w:rsidR="00337EE5" w:rsidRPr="003A5FCD">
        <w:rPr>
          <w:rFonts w:ascii="Times New Roman" w:hAnsi="Times New Roman" w:cs="Times New Roman"/>
        </w:rPr>
        <w:t xml:space="preserve"> nie powoduje konfliktu interesów w stosunku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do wnioskodawców.</w:t>
      </w:r>
    </w:p>
    <w:p w14:paraId="7CB0B196" w14:textId="62BD5CBC" w:rsidR="00337EE5" w:rsidRPr="003A5FCD" w:rsidRDefault="0065183F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3</w:t>
      </w:r>
      <w:r w:rsidR="00337EE5" w:rsidRPr="003A5FCD">
        <w:rPr>
          <w:rFonts w:ascii="Times New Roman" w:hAnsi="Times New Roman" w:cs="Times New Roman"/>
        </w:rPr>
        <w:t xml:space="preserve">. W ostatnich trzech latach </w:t>
      </w:r>
      <w:r w:rsidR="00547136" w:rsidRPr="003A5FCD">
        <w:rPr>
          <w:rFonts w:ascii="Times New Roman" w:hAnsi="Times New Roman" w:cs="Times New Roman"/>
        </w:rPr>
        <w:t xml:space="preserve">przed </w:t>
      </w:r>
      <w:r w:rsidR="00337EE5" w:rsidRPr="003A5FCD">
        <w:rPr>
          <w:rFonts w:ascii="Times New Roman" w:hAnsi="Times New Roman" w:cs="Times New Roman"/>
        </w:rPr>
        <w:t>dat</w:t>
      </w:r>
      <w:r w:rsidR="00547136" w:rsidRPr="003A5FCD">
        <w:rPr>
          <w:rFonts w:ascii="Times New Roman" w:hAnsi="Times New Roman" w:cs="Times New Roman"/>
        </w:rPr>
        <w:t>ą</w:t>
      </w:r>
      <w:r w:rsidR="00337EE5" w:rsidRPr="003A5FCD">
        <w:rPr>
          <w:rFonts w:ascii="Times New Roman" w:hAnsi="Times New Roman" w:cs="Times New Roman"/>
        </w:rPr>
        <w:t xml:space="preserve"> wszczęcia procedury </w:t>
      </w:r>
      <w:proofErr w:type="spellStart"/>
      <w:r w:rsidR="00337EE5" w:rsidRPr="003A5FCD">
        <w:rPr>
          <w:rFonts w:ascii="Times New Roman" w:hAnsi="Times New Roman" w:cs="Times New Roman"/>
        </w:rPr>
        <w:t>naborowej</w:t>
      </w:r>
      <w:proofErr w:type="spellEnd"/>
      <w:r w:rsidR="00337EE5" w:rsidRPr="003A5FCD">
        <w:rPr>
          <w:rFonts w:ascii="Times New Roman" w:hAnsi="Times New Roman" w:cs="Times New Roman"/>
        </w:rPr>
        <w:t xml:space="preserve"> </w:t>
      </w:r>
      <w:r w:rsidR="00C33CCF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nie pozostawałem/</w:t>
      </w:r>
      <w:proofErr w:type="spellStart"/>
      <w:r w:rsidR="00337EE5" w:rsidRPr="003A5FCD">
        <w:rPr>
          <w:rFonts w:ascii="Times New Roman" w:hAnsi="Times New Roman" w:cs="Times New Roman"/>
        </w:rPr>
        <w:t>am</w:t>
      </w:r>
      <w:proofErr w:type="spellEnd"/>
      <w:r w:rsidR="00337EE5" w:rsidRPr="003A5FCD">
        <w:rPr>
          <w:rFonts w:ascii="Times New Roman" w:hAnsi="Times New Roman" w:cs="Times New Roman"/>
        </w:rPr>
        <w:t xml:space="preserve"> w stosunku pracy lub zlecenia z żadnym z wnioskodawców </w:t>
      </w:r>
      <w:r w:rsidR="00184322">
        <w:rPr>
          <w:rFonts w:ascii="Times New Roman" w:hAnsi="Times New Roman" w:cs="Times New Roman"/>
        </w:rPr>
        <w:br/>
      </w:r>
      <w:r w:rsidR="00337EE5" w:rsidRPr="003A5FCD">
        <w:rPr>
          <w:rFonts w:ascii="Times New Roman" w:hAnsi="Times New Roman" w:cs="Times New Roman"/>
        </w:rPr>
        <w:t>oraz nie byłem/łam członkiem jego władz.</w:t>
      </w:r>
    </w:p>
    <w:p w14:paraId="217DE135" w14:textId="6AD93B2C" w:rsidR="00337EE5" w:rsidRPr="003A5FCD" w:rsidRDefault="00547136" w:rsidP="00337EE5">
      <w:pPr>
        <w:pStyle w:val="ARTartustawynprozporzdzenia"/>
        <w:rPr>
          <w:rFonts w:ascii="Times New Roman" w:hAnsi="Times New Roman" w:cs="Times New Roman"/>
        </w:rPr>
      </w:pPr>
      <w:r w:rsidRPr="003A5FCD">
        <w:rPr>
          <w:rFonts w:ascii="Times New Roman" w:hAnsi="Times New Roman" w:cs="Times New Roman"/>
        </w:rPr>
        <w:t>4</w:t>
      </w:r>
      <w:r w:rsidR="00337EE5" w:rsidRPr="003A5FCD">
        <w:rPr>
          <w:rFonts w:ascii="Times New Roman" w:hAnsi="Times New Roman" w:cs="Times New Roman"/>
        </w:rPr>
        <w:t xml:space="preserve">. Zobowiązuję się do nieujawniania informacji o przebiegu głosowania oraz indywidualnych ocenach ofert formułowanych przez poszczególnych członków </w:t>
      </w:r>
      <w:r w:rsidR="007B783E">
        <w:rPr>
          <w:rFonts w:ascii="Times New Roman" w:hAnsi="Times New Roman" w:cs="Times New Roman"/>
        </w:rPr>
        <w:t>Zespołu</w:t>
      </w:r>
      <w:r w:rsidR="00337EE5" w:rsidRPr="003A5FCD">
        <w:rPr>
          <w:rFonts w:ascii="Times New Roman" w:hAnsi="Times New Roman" w:cs="Times New Roman"/>
        </w:rPr>
        <w:t xml:space="preserve"> w trakcie prac</w:t>
      </w:r>
      <w:r w:rsidR="007B783E">
        <w:rPr>
          <w:rFonts w:ascii="Times New Roman" w:hAnsi="Times New Roman" w:cs="Times New Roman"/>
        </w:rPr>
        <w:t xml:space="preserve"> Zespołu</w:t>
      </w:r>
      <w:r w:rsidR="00337EE5" w:rsidRPr="003A5FCD">
        <w:rPr>
          <w:rFonts w:ascii="Times New Roman" w:hAnsi="Times New Roman" w:cs="Times New Roman"/>
        </w:rPr>
        <w:t>.</w:t>
      </w:r>
    </w:p>
    <w:p w14:paraId="25CD5B10" w14:textId="522B4090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6058C6A7" w14:textId="48C9D58D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021256BF" w14:textId="14968CAB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00547136" w:rsidRPr="003A5FCD" w14:paraId="1478218C" w14:textId="77777777" w:rsidTr="00547136">
        <w:tc>
          <w:tcPr>
            <w:tcW w:w="4522" w:type="dxa"/>
          </w:tcPr>
          <w:p w14:paraId="317D9AC6" w14:textId="106225A3" w:rsidR="00547136" w:rsidRPr="003A5FCD" w:rsidRDefault="00547136" w:rsidP="00547136">
            <w:pPr>
              <w:pStyle w:val="ARTartustawynprozporzdzenia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 xml:space="preserve">Data i podpis członka </w:t>
            </w:r>
            <w:r w:rsidR="007B783E">
              <w:rPr>
                <w:rFonts w:ascii="Times New Roman" w:hAnsi="Times New Roman" w:cs="Times New Roman"/>
              </w:rPr>
              <w:t>Zespołu</w:t>
            </w:r>
            <w:r w:rsidRPr="003A5FCD">
              <w:rPr>
                <w:rFonts w:ascii="Times New Roman" w:hAnsi="Times New Roman" w:cs="Times New Roman"/>
              </w:rPr>
              <w:t>:</w:t>
            </w:r>
          </w:p>
          <w:p w14:paraId="592DA13F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14:paraId="468FC4A7" w14:textId="77777777" w:rsidR="00547136" w:rsidRPr="003A5FCD" w:rsidRDefault="00547136" w:rsidP="00337EE5">
            <w:pPr>
              <w:pStyle w:val="ARTartustawynprozporzdzenia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E9F4733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6A9AB6C" w14:textId="3AA775E5" w:rsidR="00C211B6" w:rsidRPr="003A5FCD" w:rsidRDefault="00C211B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562B579" w14:textId="76D8B048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7BCB9D1A" w14:textId="77777777" w:rsidR="00B04593" w:rsidRPr="003A5FCD" w:rsidRDefault="00B04593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642DA295" w14:textId="77777777" w:rsidR="00547136" w:rsidRPr="003A5FCD" w:rsidRDefault="00547136" w:rsidP="00337EE5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24F80083" w14:textId="4C96DC3E" w:rsidR="003B51D5" w:rsidRPr="003A5FCD" w:rsidRDefault="003B51D5" w:rsidP="003B51D5">
      <w:pPr>
        <w:pStyle w:val="TEKSTZacznikido"/>
        <w:rPr>
          <w:rFonts w:cs="Times New Roman"/>
        </w:rPr>
      </w:pPr>
      <w:r w:rsidRPr="003A5FCD">
        <w:rPr>
          <w:rFonts w:cs="Times New Roman"/>
        </w:rPr>
        <w:lastRenderedPageBreak/>
        <w:t>Załącznik</w:t>
      </w:r>
      <w:r w:rsidR="00547136" w:rsidRPr="003A5FCD">
        <w:rPr>
          <w:rFonts w:cs="Times New Roman"/>
        </w:rPr>
        <w:t xml:space="preserve"> nr 2</w:t>
      </w:r>
    </w:p>
    <w:p w14:paraId="593858A9" w14:textId="6CA39F27" w:rsidR="003B51D5" w:rsidRPr="003A5FCD" w:rsidRDefault="003B51D5" w:rsidP="003B51D5">
      <w:pPr>
        <w:pStyle w:val="TEKSTZacznikido"/>
        <w:rPr>
          <w:rFonts w:cs="Times New Roman"/>
        </w:rPr>
      </w:pPr>
      <w:r w:rsidRPr="003A5FCD">
        <w:rPr>
          <w:rFonts w:cs="Times New Roman"/>
        </w:rPr>
        <w:t xml:space="preserve">do </w:t>
      </w:r>
      <w:r w:rsidR="00547136" w:rsidRPr="003A5FCD">
        <w:rPr>
          <w:rFonts w:cs="Times New Roman"/>
        </w:rPr>
        <w:t xml:space="preserve">trybu działania </w:t>
      </w:r>
      <w:r w:rsidR="007B783E">
        <w:rPr>
          <w:rFonts w:cs="Times New Roman"/>
        </w:rPr>
        <w:t>Zespołu</w:t>
      </w:r>
    </w:p>
    <w:p w14:paraId="5EB6115D" w14:textId="1830B3F7" w:rsidR="0069089F" w:rsidRPr="003A5FCD" w:rsidRDefault="0069089F" w:rsidP="0066471A">
      <w:pPr>
        <w:pStyle w:val="TEKSTZacznikido"/>
        <w:ind w:left="0"/>
        <w:rPr>
          <w:rFonts w:cs="Times New Roman"/>
        </w:rPr>
      </w:pPr>
    </w:p>
    <w:p w14:paraId="1F74D8BC" w14:textId="77777777" w:rsidR="00C211B6" w:rsidRPr="003A5FCD" w:rsidRDefault="00C211B6" w:rsidP="0066471A">
      <w:pPr>
        <w:pStyle w:val="TEKSTZacznikido"/>
        <w:ind w:left="0"/>
        <w:rPr>
          <w:rFonts w:cs="Times New Roman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2"/>
        <w:gridCol w:w="1240"/>
      </w:tblGrid>
      <w:tr w:rsidR="00163332" w:rsidRPr="003A5FCD" w14:paraId="781B2225" w14:textId="77777777" w:rsidTr="004354CA">
        <w:trPr>
          <w:trHeight w:val="6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932A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TOKÓŁ OCENY WNIOSKU</w:t>
            </w:r>
          </w:p>
          <w:p w14:paraId="2974923E" w14:textId="21F03159" w:rsidR="003B51D5" w:rsidRPr="003A5FCD" w:rsidRDefault="007B783E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gramu rządowego pn. Promocj</w:t>
            </w:r>
            <w:r w:rsidR="0094424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3B51D5"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Sportu Osób 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z </w:t>
            </w:r>
            <w:r w:rsidR="003B51D5" w:rsidRPr="003A5FCD">
              <w:rPr>
                <w:rFonts w:ascii="Times New Roman" w:eastAsia="Times New Roman" w:hAnsi="Times New Roman" w:cs="Times New Roman"/>
                <w:b/>
                <w:bCs/>
              </w:rPr>
              <w:t>Niepełnosprawn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>ościami</w:t>
            </w:r>
            <w:r w:rsidR="003B51D5"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w 202</w:t>
            </w:r>
            <w:r w:rsidR="00FF6628" w:rsidRPr="003A5F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51D5" w:rsidRPr="003A5FCD">
              <w:rPr>
                <w:rFonts w:ascii="Times New Roman" w:eastAsia="Times New Roman" w:hAnsi="Times New Roman" w:cs="Times New Roman"/>
                <w:b/>
                <w:bCs/>
              </w:rPr>
              <w:t xml:space="preserve"> r.</w:t>
            </w:r>
          </w:p>
        </w:tc>
      </w:tr>
      <w:tr w:rsidR="00163332" w:rsidRPr="003A5FCD" w14:paraId="64009A3C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EC8A" w14:textId="77777777" w:rsidR="003B51D5" w:rsidRPr="003A5FCD" w:rsidRDefault="003B51D5" w:rsidP="004354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0C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56E19D85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9DC5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Łączna ocena punktowa wniosk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38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5C6AB84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D67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aakcept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40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1D78565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ECFC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akceptacji przez Ministr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38D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4DE341E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403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31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C2A16A3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3B2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umer ewidencyj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930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1E7CF25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5EE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wysłania / złożenia wniosku do Ministerstwa Sportu i Turysty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F2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6EA2978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9AF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wnioskodaw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4F2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6E2FA22E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BC6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organ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C2A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70FA0C0F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BD0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8E6A9A9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D9D1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C50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2F9EEF32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85A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224B7FB1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2C5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54B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3AEF0D29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7E4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627E5A80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8AD8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dotyczące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8A8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0DF9332F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2D67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CC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61E2EC19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35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C009DB4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85D7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664A9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0E1AED3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FB5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o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7F7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7D9A1CD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CA4E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realizacji d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9F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71F02E73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8AEF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Miejsce realizac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0F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081BA2BB" w14:textId="77777777" w:rsidTr="004354C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DB8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2F7C71E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EA29F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A9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A009738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69EBDD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Liczba uczestników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AE5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0F14A6C" w14:textId="77777777" w:rsidTr="00A67DA4">
        <w:trPr>
          <w:trHeight w:val="300"/>
        </w:trPr>
        <w:tc>
          <w:tcPr>
            <w:tcW w:w="783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8F558C" w14:textId="159B76C9" w:rsidR="0043098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Uwagi mające wpływ na ocenę wniosku</w:t>
            </w:r>
          </w:p>
          <w:p w14:paraId="33B61CDB" w14:textId="2B72CD56" w:rsidR="0043098D" w:rsidRPr="003A5FCD" w:rsidRDefault="0043098D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B6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CCF" w:rsidRPr="00C33CCF" w14:paraId="469C171C" w14:textId="77777777" w:rsidTr="00A67DA4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1B354" w14:textId="77777777" w:rsidR="00C33CCF" w:rsidRPr="00C33CCF" w:rsidRDefault="00C33CC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8EFA65" w14:textId="77777777" w:rsidR="00C33CCF" w:rsidRPr="00C33CCF" w:rsidRDefault="00C33CC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4C59D6" w14:textId="77777777" w:rsidR="00C33CCF" w:rsidRPr="00C33CCF" w:rsidRDefault="00C33CC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E4FA62" w14:textId="0A3235BE" w:rsidR="00C33CCF" w:rsidRPr="00C33CCF" w:rsidRDefault="00C33CC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3C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cena formalna wniosku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3215" w14:textId="77777777" w:rsidR="00C33CCF" w:rsidRPr="00C33CCF" w:rsidRDefault="00C33CC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7DA4" w:rsidRPr="003A5FCD" w14:paraId="22A9D65D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1B33" w14:textId="77777777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złożono w systemie AMODIT w terminie określonym w ogłoszeniu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2E59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4DAEFFAD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72F1" w14:textId="2229C9DB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Wniosek spełnia wymogi określone w </w:t>
            </w:r>
            <w:r>
              <w:rPr>
                <w:rFonts w:ascii="Times New Roman" w:eastAsia="Times New Roman" w:hAnsi="Times New Roman" w:cs="Times New Roman"/>
              </w:rPr>
              <w:t>ogłoszeniu naboru wniosków do</w:t>
            </w:r>
            <w:r w:rsidRPr="003A5FCD">
              <w:rPr>
                <w:rFonts w:ascii="Times New Roman" w:eastAsia="Times New Roman" w:hAnsi="Times New Roman" w:cs="Times New Roman"/>
              </w:rPr>
              <w:t xml:space="preserve"> Programu, dotyczące dopuszczalnej liczby złożonych wniosków przez jedną organizację. Pod uwagę brana jest kolejność wniosków złożonych w systemie AMODI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7A7E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4C2FE1F4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9C3" w14:textId="01E7DFA3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o wniosku tj. formularza głównego, dołączono załączniki: nr 1</w:t>
            </w:r>
            <w:r w:rsidRPr="003A5FCD">
              <w:rPr>
                <w:rFonts w:ascii="Times New Roman" w:hAnsi="Times New Roman" w:cs="Times New Roman"/>
              </w:rPr>
              <w:t xml:space="preserve"> - </w:t>
            </w:r>
            <w:r w:rsidRPr="003A5FCD">
              <w:rPr>
                <w:rFonts w:ascii="Times New Roman" w:eastAsia="Times New Roman" w:hAnsi="Times New Roman" w:cs="Times New Roman"/>
              </w:rPr>
              <w:t>Zakres rzeczowy zadania, 2 - Preliminarz rzeczowo-finansowy kosztów zadania (zbiorczy i jednostkowe), 3</w:t>
            </w:r>
            <w:r w:rsidRPr="003A5FCD">
              <w:rPr>
                <w:rFonts w:ascii="Times New Roman" w:hAnsi="Times New Roman" w:cs="Times New Roman"/>
              </w:rPr>
              <w:t xml:space="preserve"> - P</w:t>
            </w:r>
            <w:r w:rsidRPr="003A5FCD">
              <w:rPr>
                <w:rFonts w:ascii="Times New Roman" w:eastAsia="Times New Roman" w:hAnsi="Times New Roman" w:cs="Times New Roman"/>
              </w:rPr>
              <w:t>reliminarz finansowy kosztów</w:t>
            </w:r>
            <w:r w:rsidR="0069637D">
              <w:rPr>
                <w:rFonts w:ascii="Times New Roman" w:eastAsia="Times New Roman" w:hAnsi="Times New Roman" w:cs="Times New Roman"/>
              </w:rPr>
              <w:t xml:space="preserve"> obsługi zadania</w:t>
            </w:r>
            <w:r w:rsidRPr="003A5FC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367B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3E784FD9" w14:textId="77777777" w:rsidTr="002D26FD">
        <w:trPr>
          <w:trHeight w:val="403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C1C3D" w14:textId="376C7647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A67DA4">
              <w:rPr>
                <w:rFonts w:ascii="Times New Roman" w:eastAsia="Times New Roman" w:hAnsi="Times New Roman" w:cs="Times New Roman"/>
              </w:rPr>
              <w:t>amowe programy zadań jednostkowych, scenariusze, konspekty, projekty graficzne materiałów promocyjnych, itp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3EC1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3F79A1E9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C1A97" w14:textId="78D15BC5" w:rsidR="00A67DA4" w:rsidRPr="003A5FCD" w:rsidRDefault="00A67DA4" w:rsidP="002D2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08231434"/>
            <w:r w:rsidRPr="003A5FCD">
              <w:rPr>
                <w:rFonts w:ascii="Times New Roman" w:hAnsi="Times New Roman" w:cs="Times New Roman"/>
              </w:rPr>
              <w:t>Zaświadczenie lub informacja sporządzona na podstawie ewidencji właściwej dla formy organizacyjnej wnioskodawcy, potwierdzająca że wnioskodawca jest uprawniony do udziału w naborze (np. KRS lub zaświadczenie o wpisie do ewidencji Uczniowskich Klubów Sportowych lub klubów sportowych działających w formie stowarzyszenia</w:t>
            </w:r>
            <w:r>
              <w:rPr>
                <w:rFonts w:ascii="Times New Roman" w:hAnsi="Times New Roman" w:cs="Times New Roman"/>
              </w:rPr>
              <w:t>, których statuty nie przewidują prowadzenia działalności gospodarczej</w:t>
            </w:r>
            <w:r w:rsidRPr="003A5F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D5C5" w14:textId="77777777" w:rsidR="00A67DA4" w:rsidRPr="003A5FCD" w:rsidRDefault="00A67DA4" w:rsidP="002D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6943BB1A" w14:textId="77777777" w:rsidTr="002D26FD">
        <w:trPr>
          <w:trHeight w:val="987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53C17" w14:textId="19DF2C09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Aktualny statut, umowę lub akt założycielski dotyczący prowadzenia przez wnioskodawcę działalności w zakresie kultury fizycznej i sportu osób z niepełnosprawnościami, zgodnie z zapisem Działu V Program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0D08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7315D389" w14:textId="77777777" w:rsidTr="002D26FD">
        <w:trPr>
          <w:trHeight w:val="31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DD46C" w14:textId="21A9157C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kan oświadczenia, podpisanego przez osoby uprawnione do reprezentowania wnioskodawcy, potwierdzające że wniosek oraz wszystkie załączone do niego dokumenty zawierają aktualne dane na dzień składania wniosk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165E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A67DA4" w:rsidRPr="003A5FCD" w14:paraId="41B09B66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61223C" w14:textId="77777777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kan oświadczenia, podpisanego przez osoby uprawnione do reprezentowania wnioskodawcy o transparentności funkcjonowania organizacji otrzymujących dotacje – wypełniają jedynie: </w:t>
            </w:r>
          </w:p>
          <w:p w14:paraId="546B2E30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e związki sportowe, </w:t>
            </w:r>
          </w:p>
          <w:p w14:paraId="2ED7D1D6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Akademicki Związek Sportowy, </w:t>
            </w:r>
          </w:p>
          <w:p w14:paraId="2899D5E3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Zrzeszenie Ludowe Zespoły Sportowe,</w:t>
            </w:r>
          </w:p>
          <w:p w14:paraId="30AF2275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Szkolny Związek Sportowy, </w:t>
            </w:r>
          </w:p>
          <w:p w14:paraId="49C9B6CC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Olimpijski, </w:t>
            </w:r>
          </w:p>
          <w:p w14:paraId="5A769736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 xml:space="preserve">Polski Komitet </w:t>
            </w:r>
            <w:proofErr w:type="spellStart"/>
            <w:r w:rsidRPr="003A5FCD">
              <w:rPr>
                <w:rFonts w:ascii="Times New Roman" w:eastAsia="Times New Roman" w:hAnsi="Times New Roman" w:cs="Times New Roman"/>
              </w:rPr>
              <w:t>Paralimpijski</w:t>
            </w:r>
            <w:proofErr w:type="spellEnd"/>
            <w:r w:rsidRPr="003A5FC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293CA10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spółki kapitałowe, w których ww. podmioty posiadają co najmniej 50% akcji lub udziałów,</w:t>
            </w:r>
          </w:p>
          <w:p w14:paraId="4ABB7A50" w14:textId="77777777" w:rsidR="00A67DA4" w:rsidRPr="003A5FCD" w:rsidRDefault="00A67DA4" w:rsidP="002D26FD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fundacje, dla których ww. podmioty są fundatorem lub współfundatorem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0393D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tr w:rsidR="00A67DA4" w:rsidRPr="003A5FCD" w14:paraId="24920ABB" w14:textId="77777777" w:rsidTr="002D26FD">
        <w:trPr>
          <w:trHeight w:val="3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66169" w14:textId="77777777" w:rsidR="00A67DA4" w:rsidRPr="003A5FCD" w:rsidRDefault="00A67DA4" w:rsidP="002D26F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 przypadku reprezentacji podmiotu przez osoby inne niż wskazane w statucie lub zaświadczeniu/informacji sporządzonej na podstawie ewidencji właściwej dla formy organizacyjnej wnioskodawcy, skan upoważnienia podpisanego przez osoby uprawnione do reprezentowania wnioskodawcy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CC51" w14:textId="77777777" w:rsidR="00A67DA4" w:rsidRPr="003A5FCD" w:rsidRDefault="00A67DA4" w:rsidP="002D26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Tak/Nie/Nie dotyczy</w:t>
            </w:r>
          </w:p>
        </w:tc>
      </w:tr>
      <w:bookmarkEnd w:id="4"/>
      <w:tr w:rsidR="00BF4B23" w:rsidRPr="003A5FCD" w14:paraId="35A2F3A6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93F05" w14:textId="77777777" w:rsidR="0043098D" w:rsidRDefault="0043098D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31E732" w14:textId="5D90339F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zyczyny odrzucenia wniosku</w:t>
            </w:r>
          </w:p>
          <w:p w14:paraId="3A00330F" w14:textId="77777777" w:rsidR="0055308F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Wniosek nie spełnia następujących kryteriów oceny formalnej:</w:t>
            </w:r>
          </w:p>
          <w:p w14:paraId="679AE543" w14:textId="4B3D2D32" w:rsidR="004F1D8C" w:rsidRDefault="004F1D8C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4FBAC5D" w14:textId="77777777" w:rsidR="004F1D8C" w:rsidRDefault="004F1D8C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A200AA" w14:textId="34B38FA8" w:rsidR="004F1D8C" w:rsidRPr="003A5FCD" w:rsidRDefault="004F1D8C" w:rsidP="000C77C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394C" w14:textId="77777777" w:rsidR="0055308F" w:rsidRPr="003A5FCD" w:rsidRDefault="0055308F" w:rsidP="000C77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4B23" w:rsidRPr="003A5FCD" w14:paraId="1E877CF8" w14:textId="77777777" w:rsidTr="0055308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636" w14:textId="42B22D83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3A5FCD">
              <w:rPr>
                <w:rFonts w:ascii="Times New Roman" w:eastAsia="Times New Roman" w:hAnsi="Times New Roman" w:cs="Times New Roman"/>
                <w:i/>
                <w:iCs/>
              </w:rPr>
              <w:t>dane generowane z katalogu oceny formalnej wniosku</w:t>
            </w:r>
            <w:r w:rsidRPr="003A5FCD">
              <w:rPr>
                <w:rFonts w:ascii="Times New Roman" w:eastAsia="Times New Roman" w:hAnsi="Times New Roman" w:cs="Times New Roman"/>
              </w:rPr>
              <w:t>)</w:t>
            </w:r>
          </w:p>
          <w:p w14:paraId="1CB673DC" w14:textId="77777777" w:rsidR="0055308F" w:rsidRPr="003A5FCD" w:rsidRDefault="0055308F" w:rsidP="005530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686F372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CDAEE6" w14:textId="77777777" w:rsidR="0043098D" w:rsidRDefault="0043098D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CE755D" w14:textId="77777777" w:rsidR="0043098D" w:rsidRDefault="0043098D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A3519B" w14:textId="77777777" w:rsidR="0043098D" w:rsidRDefault="0043098D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DEB75A" w14:textId="707481DC" w:rsidR="003B51D5" w:rsidRPr="003A5FCD" w:rsidRDefault="003B51D5" w:rsidP="009A50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CB77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503F" w:rsidRPr="003A5FCD" w14:paraId="64FAA7E4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C348B0" w14:textId="4EF8EEA7" w:rsidR="009A503F" w:rsidRPr="003A5FCD" w:rsidRDefault="009A503F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niosek podlega ocenie merytory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4B38" w14:textId="00C33537" w:rsidR="009A503F" w:rsidRPr="003A5FCD" w:rsidRDefault="009A503F" w:rsidP="009A50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/Nie</w:t>
            </w:r>
          </w:p>
        </w:tc>
      </w:tr>
      <w:tr w:rsidR="009A503F" w:rsidRPr="003A5FCD" w14:paraId="23DEE7CC" w14:textId="77777777" w:rsidTr="00A67DA4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997B" w14:textId="40A6CEAF" w:rsidR="009A503F" w:rsidRPr="003A5FCD" w:rsidRDefault="009A503F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Ocena merytorycz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CF5D" w14:textId="77777777" w:rsidR="009A503F" w:rsidRPr="003A5FCD" w:rsidRDefault="009A503F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3332" w:rsidRPr="003A5FCD" w14:paraId="6CC18DEA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44A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Ocena punktowa wniosku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47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3CCF" w:rsidRPr="009A503F" w14:paraId="68C6E88A" w14:textId="77777777" w:rsidTr="00A67DA4">
        <w:trPr>
          <w:trHeight w:val="600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A4B" w14:textId="5A4593FE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Adekwatność wniosku w odniesieniu do celów program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ACD" w14:textId="0546C9C4" w:rsidR="00C33CCF" w:rsidRPr="009A503F" w:rsidRDefault="00C33CC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5 pkt</w:t>
            </w:r>
          </w:p>
        </w:tc>
      </w:tr>
      <w:tr w:rsidR="00C33CCF" w:rsidRPr="009A503F" w14:paraId="705A77E8" w14:textId="77777777" w:rsidTr="00A67DA4">
        <w:trPr>
          <w:trHeight w:val="301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FD1" w14:textId="4C5C598A" w:rsidR="00C33CCF" w:rsidRPr="009A503F" w:rsidRDefault="00C33CCF" w:rsidP="009A503F">
            <w:pPr>
              <w:pStyle w:val="Podtytu"/>
              <w:jc w:val="left"/>
              <w:rPr>
                <w:b w:val="0"/>
                <w:bCs w:val="0"/>
                <w:sz w:val="22"/>
                <w:szCs w:val="22"/>
              </w:rPr>
            </w:pPr>
            <w:r w:rsidRPr="009A503F">
              <w:rPr>
                <w:b w:val="0"/>
                <w:bCs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FE2B" w14:textId="17C09AFD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5 pkt</w:t>
            </w:r>
          </w:p>
        </w:tc>
      </w:tr>
      <w:tr w:rsidR="00C33CCF" w:rsidRPr="009A503F" w14:paraId="51344DA2" w14:textId="77777777" w:rsidTr="00A67DA4">
        <w:trPr>
          <w:trHeight w:val="39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9A3" w14:textId="0C7ED499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Zasadność wysokości wnioskowanych środków w stosunku do celu, rezultatów i zakresu zadań, które obejmuje wnios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D3E1" w14:textId="7CB3094E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5 pkt</w:t>
            </w:r>
          </w:p>
        </w:tc>
      </w:tr>
      <w:tr w:rsidR="00C33CCF" w:rsidRPr="009A503F" w14:paraId="6925FF77" w14:textId="77777777" w:rsidTr="00A67DA4">
        <w:trPr>
          <w:trHeight w:val="45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318" w14:textId="3BEB7047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Liczba uczestników/odbiorców zadan</w:t>
            </w:r>
            <w:r w:rsidR="009A503F">
              <w:rPr>
                <w:rFonts w:ascii="Times New Roman" w:hAnsi="Times New Roman" w:cs="Times New Roman"/>
              </w:rPr>
              <w:t>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785A" w14:textId="3F37595F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5 pkt</w:t>
            </w:r>
          </w:p>
        </w:tc>
      </w:tr>
      <w:tr w:rsidR="00C33CCF" w:rsidRPr="009A503F" w14:paraId="768FBA2C" w14:textId="77777777" w:rsidTr="00A67DA4">
        <w:trPr>
          <w:trHeight w:val="45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7236" w14:textId="159DC819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Zasięg oddziaływania zadania - lokalny, regionalny, krajo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76BA" w14:textId="714F8AEF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0</w:t>
            </w:r>
            <w:r w:rsidRPr="009A503F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33CCF" w:rsidRPr="009A503F" w14:paraId="0727567B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CD0" w14:textId="7EF4C4D0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Udział środków włas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E0BB" w14:textId="1A38081A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0</w:t>
            </w:r>
            <w:r w:rsidRPr="009A503F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33CCF" w:rsidRPr="009A503F" w14:paraId="21BA1457" w14:textId="77777777" w:rsidTr="00A67DA4">
        <w:trPr>
          <w:trHeight w:val="425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06C" w14:textId="3D2D1471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Zdolność organizacyjną wnioskodawcy oraz przygotowanie instytucjonalne do realizacji zada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9A80" w14:textId="3AEF2514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0</w:t>
            </w:r>
            <w:r w:rsidRPr="009A503F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C33CCF" w:rsidRPr="009A503F" w14:paraId="2C88CDA9" w14:textId="77777777" w:rsidTr="00A67DA4">
        <w:trPr>
          <w:trHeight w:val="484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066" w14:textId="784C1688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Udział środków jednostek samorządu terytorialnego, w ramach środków włas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DE3F" w14:textId="37EFED0F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5 pkt</w:t>
            </w:r>
          </w:p>
        </w:tc>
      </w:tr>
      <w:tr w:rsidR="00C33CCF" w:rsidRPr="009A503F" w14:paraId="4AB6A057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DC5" w14:textId="1C866171" w:rsidR="00C33CCF" w:rsidRPr="009A503F" w:rsidRDefault="00C33CCF" w:rsidP="009A503F">
            <w:pPr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Udział wolontariusz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4C16" w14:textId="0F2DE0D7" w:rsidR="00C33CCF" w:rsidRPr="009A503F" w:rsidRDefault="009A503F" w:rsidP="009A503F">
            <w:pPr>
              <w:jc w:val="right"/>
              <w:rPr>
                <w:rFonts w:ascii="Times New Roman" w:hAnsi="Times New Roman" w:cs="Times New Roman"/>
              </w:rPr>
            </w:pPr>
            <w:r w:rsidRPr="009A503F">
              <w:rPr>
                <w:rFonts w:ascii="Times New Roman" w:hAnsi="Times New Roman" w:cs="Times New Roman"/>
              </w:rPr>
              <w:t>do 5 pkt</w:t>
            </w:r>
          </w:p>
        </w:tc>
      </w:tr>
      <w:tr w:rsidR="00BF4B23" w:rsidRPr="003A5FCD" w14:paraId="35B1994F" w14:textId="77777777" w:rsidTr="00A67DA4">
        <w:trPr>
          <w:trHeight w:val="484"/>
        </w:trPr>
        <w:tc>
          <w:tcPr>
            <w:tcW w:w="7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3D1B" w14:textId="0C0AEB2D" w:rsidR="00BC5FC7" w:rsidRPr="003A5FCD" w:rsidRDefault="00BC5FC7" w:rsidP="00BC5F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A5FCD"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049B" w14:textId="3DE4504B" w:rsidR="00BC5FC7" w:rsidRPr="003A5FCD" w:rsidRDefault="009A503F" w:rsidP="009A50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BC5FC7" w:rsidRPr="003A5FCD">
              <w:rPr>
                <w:rFonts w:ascii="Times New Roman" w:hAnsi="Times New Roman" w:cs="Times New Roman"/>
              </w:rPr>
              <w:t>100 pkt</w:t>
            </w:r>
          </w:p>
        </w:tc>
      </w:tr>
      <w:tr w:rsidR="00163332" w:rsidRPr="003A5FCD" w14:paraId="4CAEB7CF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B226F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D958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6B8AFDFA" w14:textId="77777777" w:rsidTr="00A67DA4">
        <w:trPr>
          <w:trHeight w:val="300"/>
        </w:trPr>
        <w:tc>
          <w:tcPr>
            <w:tcW w:w="78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578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730E1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27D29980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62A5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Całkowity koszt zada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37A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58F01706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9698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Wnioskowana dotacj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FEB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4B32FCF8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140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Proponowana kwota dofinansowa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C84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327C567C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87D6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37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63332" w:rsidRPr="003A5FCD" w14:paraId="4D2E1FC7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AD1C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5FCD">
              <w:rPr>
                <w:rFonts w:ascii="Times New Roman" w:eastAsia="Times New Roman" w:hAnsi="Times New Roman" w:cs="Times New Roman"/>
                <w:b/>
                <w:bCs/>
              </w:rPr>
              <w:t>Dane oceniające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1C0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3332" w:rsidRPr="003A5FCD" w14:paraId="0B658008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E4A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Imię i nazwisko oceniająceg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F22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3332" w:rsidRPr="003A5FCD" w14:paraId="07BF58FD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D5A9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Data oceny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4393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B51D5" w:rsidRPr="003A5FCD" w14:paraId="4538AD6C" w14:textId="77777777" w:rsidTr="00A67DA4">
        <w:trPr>
          <w:trHeight w:val="300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9BAE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Podpis oceniającego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DC7" w14:textId="77777777" w:rsidR="003B51D5" w:rsidRPr="003A5FCD" w:rsidRDefault="003B51D5" w:rsidP="004354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F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655E9EAC" w14:textId="77777777" w:rsidR="00336458" w:rsidRPr="003A5FCD" w:rsidRDefault="00336458">
      <w:pPr>
        <w:rPr>
          <w:rFonts w:ascii="Times New Roman" w:hAnsi="Times New Roman" w:cs="Times New Roman"/>
        </w:rPr>
      </w:pPr>
    </w:p>
    <w:sectPr w:rsidR="00336458" w:rsidRPr="003A5FCD" w:rsidSect="0069089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B6D1" w14:textId="77777777" w:rsidR="00803CC8" w:rsidRDefault="00803CC8">
      <w:pPr>
        <w:spacing w:after="0" w:line="240" w:lineRule="auto"/>
      </w:pPr>
      <w:r>
        <w:separator/>
      </w:r>
    </w:p>
  </w:endnote>
  <w:endnote w:type="continuationSeparator" w:id="0">
    <w:p w14:paraId="3752DB2E" w14:textId="77777777" w:rsidR="00803CC8" w:rsidRDefault="0080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A95" w14:textId="77777777" w:rsidR="00803CC8" w:rsidRDefault="00803CC8">
      <w:pPr>
        <w:spacing w:after="0" w:line="240" w:lineRule="auto"/>
      </w:pPr>
      <w:r>
        <w:separator/>
      </w:r>
    </w:p>
  </w:footnote>
  <w:footnote w:type="continuationSeparator" w:id="0">
    <w:p w14:paraId="2A5CFD90" w14:textId="77777777" w:rsidR="00803CC8" w:rsidRDefault="0080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82F2" w14:textId="1E9BA758" w:rsidR="00CC3E3D" w:rsidRPr="00B371CC" w:rsidRDefault="00337EE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5322D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654"/>
    <w:multiLevelType w:val="hybridMultilevel"/>
    <w:tmpl w:val="F88E247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CC4934"/>
    <w:multiLevelType w:val="hybridMultilevel"/>
    <w:tmpl w:val="1518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D338F"/>
    <w:multiLevelType w:val="hybridMultilevel"/>
    <w:tmpl w:val="6FDE3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8CB7FB3"/>
    <w:multiLevelType w:val="hybridMultilevel"/>
    <w:tmpl w:val="961887D8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6F862485"/>
    <w:multiLevelType w:val="hybridMultilevel"/>
    <w:tmpl w:val="9B8E0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35E7"/>
    <w:multiLevelType w:val="hybridMultilevel"/>
    <w:tmpl w:val="41F8164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35"/>
    <w:rsid w:val="000418EF"/>
    <w:rsid w:val="00056C18"/>
    <w:rsid w:val="00062D51"/>
    <w:rsid w:val="00066054"/>
    <w:rsid w:val="00097473"/>
    <w:rsid w:val="000A681D"/>
    <w:rsid w:val="000B0470"/>
    <w:rsid w:val="000B6BF1"/>
    <w:rsid w:val="000C4DDD"/>
    <w:rsid w:val="000D4E0D"/>
    <w:rsid w:val="000E2EEA"/>
    <w:rsid w:val="000F7236"/>
    <w:rsid w:val="00134758"/>
    <w:rsid w:val="00137228"/>
    <w:rsid w:val="00163332"/>
    <w:rsid w:val="00170A72"/>
    <w:rsid w:val="00184322"/>
    <w:rsid w:val="001A071C"/>
    <w:rsid w:val="001A1863"/>
    <w:rsid w:val="001B6406"/>
    <w:rsid w:val="00200710"/>
    <w:rsid w:val="00207FE8"/>
    <w:rsid w:val="00210A8D"/>
    <w:rsid w:val="00253B5B"/>
    <w:rsid w:val="002567EB"/>
    <w:rsid w:val="00265A8E"/>
    <w:rsid w:val="00287032"/>
    <w:rsid w:val="002876F3"/>
    <w:rsid w:val="00290F91"/>
    <w:rsid w:val="0029445A"/>
    <w:rsid w:val="00294E11"/>
    <w:rsid w:val="00316F83"/>
    <w:rsid w:val="003172DE"/>
    <w:rsid w:val="0032666D"/>
    <w:rsid w:val="00336458"/>
    <w:rsid w:val="00337EE5"/>
    <w:rsid w:val="0035193F"/>
    <w:rsid w:val="00353290"/>
    <w:rsid w:val="003856C8"/>
    <w:rsid w:val="0039301B"/>
    <w:rsid w:val="00397101"/>
    <w:rsid w:val="003A5FCD"/>
    <w:rsid w:val="003B3D0C"/>
    <w:rsid w:val="003B51D5"/>
    <w:rsid w:val="003D7976"/>
    <w:rsid w:val="003F4CE6"/>
    <w:rsid w:val="003F53F2"/>
    <w:rsid w:val="00425684"/>
    <w:rsid w:val="0043098D"/>
    <w:rsid w:val="00445EAD"/>
    <w:rsid w:val="00450721"/>
    <w:rsid w:val="0045322D"/>
    <w:rsid w:val="004743C2"/>
    <w:rsid w:val="00477A2C"/>
    <w:rsid w:val="00482E32"/>
    <w:rsid w:val="00483707"/>
    <w:rsid w:val="00496633"/>
    <w:rsid w:val="004B7F10"/>
    <w:rsid w:val="004E4510"/>
    <w:rsid w:val="004F1D8C"/>
    <w:rsid w:val="00503361"/>
    <w:rsid w:val="005058EF"/>
    <w:rsid w:val="00544A37"/>
    <w:rsid w:val="00547136"/>
    <w:rsid w:val="0055308F"/>
    <w:rsid w:val="00557D21"/>
    <w:rsid w:val="00561E45"/>
    <w:rsid w:val="00564E46"/>
    <w:rsid w:val="0058002B"/>
    <w:rsid w:val="00587B37"/>
    <w:rsid w:val="005950B6"/>
    <w:rsid w:val="005C4769"/>
    <w:rsid w:val="005E3A9E"/>
    <w:rsid w:val="00607C6D"/>
    <w:rsid w:val="00633CFB"/>
    <w:rsid w:val="00633F1C"/>
    <w:rsid w:val="00636282"/>
    <w:rsid w:val="0065183F"/>
    <w:rsid w:val="00651CB6"/>
    <w:rsid w:val="00662706"/>
    <w:rsid w:val="0066471A"/>
    <w:rsid w:val="00672D2C"/>
    <w:rsid w:val="0069089F"/>
    <w:rsid w:val="0069637D"/>
    <w:rsid w:val="006E062F"/>
    <w:rsid w:val="006E6DC9"/>
    <w:rsid w:val="0070116E"/>
    <w:rsid w:val="007045D5"/>
    <w:rsid w:val="0071086B"/>
    <w:rsid w:val="00713786"/>
    <w:rsid w:val="00755BBE"/>
    <w:rsid w:val="00760EB2"/>
    <w:rsid w:val="00765BAE"/>
    <w:rsid w:val="00786A0D"/>
    <w:rsid w:val="0079661D"/>
    <w:rsid w:val="007A3AF9"/>
    <w:rsid w:val="007B4CD4"/>
    <w:rsid w:val="007B783E"/>
    <w:rsid w:val="007C2C7C"/>
    <w:rsid w:val="007F3825"/>
    <w:rsid w:val="00803CC8"/>
    <w:rsid w:val="00814769"/>
    <w:rsid w:val="00820F47"/>
    <w:rsid w:val="008337C3"/>
    <w:rsid w:val="00842FFA"/>
    <w:rsid w:val="008773B3"/>
    <w:rsid w:val="008813DC"/>
    <w:rsid w:val="00885D80"/>
    <w:rsid w:val="008A0AE5"/>
    <w:rsid w:val="008C75E5"/>
    <w:rsid w:val="008D2AD7"/>
    <w:rsid w:val="008D69AA"/>
    <w:rsid w:val="009352BB"/>
    <w:rsid w:val="00944246"/>
    <w:rsid w:val="009654B6"/>
    <w:rsid w:val="00980AE3"/>
    <w:rsid w:val="0098298F"/>
    <w:rsid w:val="00982BF8"/>
    <w:rsid w:val="00990029"/>
    <w:rsid w:val="00996AB9"/>
    <w:rsid w:val="00996F1E"/>
    <w:rsid w:val="009A503F"/>
    <w:rsid w:val="009E2B98"/>
    <w:rsid w:val="009E45F1"/>
    <w:rsid w:val="00A26240"/>
    <w:rsid w:val="00A46DDE"/>
    <w:rsid w:val="00A5752F"/>
    <w:rsid w:val="00A67DA4"/>
    <w:rsid w:val="00A7754C"/>
    <w:rsid w:val="00A841D0"/>
    <w:rsid w:val="00A87B26"/>
    <w:rsid w:val="00A92E02"/>
    <w:rsid w:val="00AB7E1D"/>
    <w:rsid w:val="00AE6ADE"/>
    <w:rsid w:val="00AF4205"/>
    <w:rsid w:val="00B04593"/>
    <w:rsid w:val="00B06028"/>
    <w:rsid w:val="00B10ACB"/>
    <w:rsid w:val="00B22B0E"/>
    <w:rsid w:val="00B237B2"/>
    <w:rsid w:val="00B2537F"/>
    <w:rsid w:val="00B42013"/>
    <w:rsid w:val="00B52B2B"/>
    <w:rsid w:val="00B93C85"/>
    <w:rsid w:val="00B94B8F"/>
    <w:rsid w:val="00BA51A4"/>
    <w:rsid w:val="00BC5FC7"/>
    <w:rsid w:val="00BE78E9"/>
    <w:rsid w:val="00BF4B23"/>
    <w:rsid w:val="00C211B6"/>
    <w:rsid w:val="00C33CCF"/>
    <w:rsid w:val="00C4372D"/>
    <w:rsid w:val="00C734E4"/>
    <w:rsid w:val="00C75A17"/>
    <w:rsid w:val="00C93966"/>
    <w:rsid w:val="00C95116"/>
    <w:rsid w:val="00CA5F7E"/>
    <w:rsid w:val="00CB4C89"/>
    <w:rsid w:val="00CC0EF7"/>
    <w:rsid w:val="00CF7B2B"/>
    <w:rsid w:val="00D44D66"/>
    <w:rsid w:val="00D50901"/>
    <w:rsid w:val="00D734CE"/>
    <w:rsid w:val="00D75740"/>
    <w:rsid w:val="00D76D2F"/>
    <w:rsid w:val="00DB7423"/>
    <w:rsid w:val="00DF2B26"/>
    <w:rsid w:val="00E071D6"/>
    <w:rsid w:val="00E11FAD"/>
    <w:rsid w:val="00E63924"/>
    <w:rsid w:val="00E826F9"/>
    <w:rsid w:val="00E86BD7"/>
    <w:rsid w:val="00EA00FA"/>
    <w:rsid w:val="00EA431B"/>
    <w:rsid w:val="00EC6B59"/>
    <w:rsid w:val="00ED1809"/>
    <w:rsid w:val="00EE2817"/>
    <w:rsid w:val="00F006D5"/>
    <w:rsid w:val="00F23D68"/>
    <w:rsid w:val="00F72C86"/>
    <w:rsid w:val="00F76A34"/>
    <w:rsid w:val="00F90A35"/>
    <w:rsid w:val="00FA4F93"/>
    <w:rsid w:val="00FC504C"/>
    <w:rsid w:val="00FD367D"/>
    <w:rsid w:val="00FF662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0810"/>
  <w15:chartTrackingRefBased/>
  <w15:docId w15:val="{C87A3F7C-3B95-42A9-9F0F-553B949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37EE5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7EE5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37E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37EE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37EE5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7EE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37EE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37EE5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337EE5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337EE5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337EE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37EE5"/>
    <w:rPr>
      <w:b/>
    </w:rPr>
  </w:style>
  <w:style w:type="paragraph" w:customStyle="1" w:styleId="Standard">
    <w:name w:val="Standard"/>
    <w:rsid w:val="0066270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Teksttreci295pt">
    <w:name w:val="Tekst treści (2) + 9;5 pt"/>
    <w:basedOn w:val="Domylnaczcionkaakapitu"/>
    <w:rsid w:val="003F5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C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6028"/>
    <w:pPr>
      <w:ind w:left="720"/>
      <w:contextualSpacing/>
    </w:pPr>
  </w:style>
  <w:style w:type="paragraph" w:styleId="Poprawka">
    <w:name w:val="Revision"/>
    <w:hidden/>
    <w:uiPriority w:val="99"/>
    <w:semiHidden/>
    <w:rsid w:val="00450721"/>
    <w:pPr>
      <w:spacing w:after="0" w:line="240" w:lineRule="auto"/>
    </w:pPr>
  </w:style>
  <w:style w:type="paragraph" w:styleId="Podtytu">
    <w:name w:val="Subtitle"/>
    <w:basedOn w:val="Normalny"/>
    <w:link w:val="PodtytuZnak"/>
    <w:qFormat/>
    <w:rsid w:val="003B51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B5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8A9F-2EF2-45BE-A506-C1C2627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liszka</dc:creator>
  <cp:keywords/>
  <dc:description/>
  <cp:lastModifiedBy>Rosiński Maciej</cp:lastModifiedBy>
  <cp:revision>12</cp:revision>
  <cp:lastPrinted>2025-10-13T07:59:00Z</cp:lastPrinted>
  <dcterms:created xsi:type="dcterms:W3CDTF">2025-08-04T07:37:00Z</dcterms:created>
  <dcterms:modified xsi:type="dcterms:W3CDTF">2025-10-13T08:04:00Z</dcterms:modified>
</cp:coreProperties>
</file>